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1CC1" w14:textId="075119E6" w:rsidR="00C63AA1" w:rsidRPr="00C63AA1" w:rsidRDefault="00C63AA1" w:rsidP="00FC6DFF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 w:rsidRPr="00C63AA1">
        <w:rPr>
          <w:rFonts w:ascii="Times New Roman" w:hAnsi="Times New Roman" w:cs="Times New Roman"/>
          <w:b/>
          <w:bCs/>
          <w:lang w:val="en-GB"/>
        </w:rPr>
        <w:t>COPD Awareness in the Community Questionnaire:</w:t>
      </w:r>
    </w:p>
    <w:tbl>
      <w:tblPr>
        <w:tblW w:w="9767" w:type="dxa"/>
        <w:tblInd w:w="220" w:type="dxa"/>
        <w:tblBorders>
          <w:top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02"/>
        <w:gridCol w:w="1505"/>
        <w:gridCol w:w="1453"/>
        <w:gridCol w:w="120"/>
        <w:gridCol w:w="38"/>
        <w:gridCol w:w="5149"/>
      </w:tblGrid>
      <w:tr w:rsidR="00E013C0" w14:paraId="4ACFF26B" w14:textId="12ECE94D" w:rsidTr="001D5426">
        <w:trPr>
          <w:gridAfter w:val="3"/>
          <w:wAfter w:w="5307" w:type="dxa"/>
          <w:trHeight w:val="100"/>
        </w:trPr>
        <w:tc>
          <w:tcPr>
            <w:tcW w:w="150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4ECA87FE" w14:textId="5A3682B0" w:rsidR="00E013C0" w:rsidRDefault="00FD2B79" w:rsidP="00E013C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Gender:</w:t>
            </w: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6321B08D" w14:textId="6B563A09" w:rsidR="00E013C0" w:rsidRPr="00FD2B79" w:rsidRDefault="0085376F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91FE758" wp14:editId="354FEC61">
                      <wp:simplePos x="0" y="0"/>
                      <wp:positionH relativeFrom="column">
                        <wp:posOffset>75728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0" t="0" r="10795" b="10795"/>
                      <wp:wrapNone/>
                      <wp:docPr id="771402835" name="Rectangle 771402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DC65" id="Rectangle 771402835" o:spid="_x0000_s1026" style="position:absolute;margin-left:5.95pt;margin-top:3.85pt;width:6.65pt;height:6.6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KV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6B5F16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FD2B79">
              <w:rPr>
                <w:rFonts w:ascii="Times New Roman" w:hAnsi="Times New Roman" w:cs="Times New Roman"/>
                <w:lang w:val="en-GB"/>
              </w:rPr>
              <w:t xml:space="preserve">Male </w:t>
            </w:r>
          </w:p>
        </w:tc>
        <w:tc>
          <w:tcPr>
            <w:tcW w:w="1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25BEFD6D" w14:textId="5650C75D" w:rsidR="00E013C0" w:rsidRPr="00FD2B79" w:rsidRDefault="00145630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F69C2A3" wp14:editId="597E2E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598</wp:posOffset>
                      </wp:positionV>
                      <wp:extent cx="84455" cy="84455"/>
                      <wp:effectExtent l="0" t="0" r="10795" b="10795"/>
                      <wp:wrapNone/>
                      <wp:docPr id="771402836" name="Rectangle 771402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2F9D" id="Rectangle 771402836" o:spid="_x0000_s1026" style="position:absolute;margin-left:-.05pt;margin-top:4.05pt;width:6.65pt;height:6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ua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85376F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FD2B79">
              <w:rPr>
                <w:rFonts w:ascii="Times New Roman" w:hAnsi="Times New Roman" w:cs="Times New Roman"/>
                <w:lang w:val="en-GB"/>
              </w:rPr>
              <w:t xml:space="preserve">Female </w:t>
            </w:r>
          </w:p>
        </w:tc>
      </w:tr>
      <w:tr w:rsidR="00FD2B79" w14:paraId="19161B25" w14:textId="0B7AB779" w:rsidTr="00FD2B79">
        <w:trPr>
          <w:gridAfter w:val="3"/>
          <w:wAfter w:w="5307" w:type="dxa"/>
          <w:trHeight w:val="100"/>
        </w:trPr>
        <w:tc>
          <w:tcPr>
            <w:tcW w:w="1502" w:type="dxa"/>
            <w:tcBorders>
              <w:right w:val="single" w:sz="4" w:space="0" w:color="BFBFBF" w:themeColor="background1" w:themeShade="BF"/>
            </w:tcBorders>
          </w:tcPr>
          <w:p w14:paraId="1F3A4281" w14:textId="28A3F47A" w:rsidR="00FD2B79" w:rsidRPr="00E013C0" w:rsidRDefault="00FD2B79" w:rsidP="00E013C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ge:</w:t>
            </w:r>
          </w:p>
        </w:tc>
        <w:tc>
          <w:tcPr>
            <w:tcW w:w="2958" w:type="dxa"/>
            <w:gridSpan w:val="2"/>
            <w:tcBorders>
              <w:left w:val="single" w:sz="4" w:space="0" w:color="BFBFBF" w:themeColor="background1" w:themeShade="BF"/>
            </w:tcBorders>
          </w:tcPr>
          <w:p w14:paraId="7DDD5839" w14:textId="08D9DA9A" w:rsidR="00FD2B79" w:rsidRPr="00E013C0" w:rsidRDefault="00FD2B79" w:rsidP="00FD2B79">
            <w:pPr>
              <w:spacing w:line="360" w:lineRule="auto"/>
              <w:ind w:left="706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___________</w:t>
            </w:r>
          </w:p>
        </w:tc>
      </w:tr>
      <w:tr w:rsidR="001F73C0" w14:paraId="5C7500FD" w14:textId="77777777" w:rsidTr="001D5426">
        <w:trPr>
          <w:trHeight w:val="100"/>
        </w:trPr>
        <w:tc>
          <w:tcPr>
            <w:tcW w:w="9767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589EBAE6" w14:textId="2193F37E" w:rsidR="001F73C0" w:rsidRDefault="00566A7A" w:rsidP="00E013C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ligion</w:t>
            </w:r>
            <w:r w:rsidR="00D649E5">
              <w:rPr>
                <w:rFonts w:ascii="Times New Roman" w:hAnsi="Times New Roman" w:cs="Times New Roman"/>
                <w:b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1F73C0" w14:paraId="707B34DB" w14:textId="0135D61C" w:rsidTr="00FD2B79">
        <w:trPr>
          <w:trHeight w:val="100"/>
        </w:trPr>
        <w:tc>
          <w:tcPr>
            <w:tcW w:w="4580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20373" w14:textId="7A1C4A68" w:rsidR="001F73C0" w:rsidRPr="004D085F" w:rsidRDefault="00BC63BE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7AE85FF" wp14:editId="3C0E9E8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6358</wp:posOffset>
                      </wp:positionV>
                      <wp:extent cx="84455" cy="84455"/>
                      <wp:effectExtent l="0" t="0" r="10795" b="10795"/>
                      <wp:wrapNone/>
                      <wp:docPr id="771402833" name="Rectangle 771402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9A51" id="Rectangle 771402833" o:spid="_x0000_s1026" style="position:absolute;margin-left:24.75pt;margin-top:2.85pt;width:6.65pt;height:6.6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CKmAIAAJEFAAAOAAAAZHJzL2Uyb0RvYy54bWysVF9P2zAQf5+072D5fSQp7YC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</w:t>
            </w:r>
            <w:r w:rsidR="004D085F">
              <w:rPr>
                <w:rFonts w:ascii="Times New Roman" w:hAnsi="Times New Roman" w:cs="Times New Roman"/>
                <w:lang w:val="en-GB"/>
              </w:rPr>
              <w:t xml:space="preserve">Christianity </w:t>
            </w:r>
          </w:p>
        </w:tc>
        <w:tc>
          <w:tcPr>
            <w:tcW w:w="5187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3A839" w14:textId="2D6A93C1" w:rsidR="001F73C0" w:rsidRPr="004D085F" w:rsidRDefault="00BC63BE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6B9CD17" wp14:editId="2C7AD03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6678</wp:posOffset>
                      </wp:positionV>
                      <wp:extent cx="84455" cy="84455"/>
                      <wp:effectExtent l="0" t="0" r="10795" b="10795"/>
                      <wp:wrapNone/>
                      <wp:docPr id="771402831" name="Rectangle 771402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B14A" id="Rectangle 771402831" o:spid="_x0000_s1026" style="position:absolute;margin-left:17.85pt;margin-top:4.45pt;width:6.65pt;height:6.6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42lw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    </w:t>
            </w:r>
            <w:r w:rsidR="004D085F">
              <w:rPr>
                <w:rFonts w:ascii="Times New Roman" w:hAnsi="Times New Roman" w:cs="Times New Roman"/>
                <w:lang w:val="en-GB"/>
              </w:rPr>
              <w:t xml:space="preserve">Islam </w:t>
            </w:r>
          </w:p>
        </w:tc>
      </w:tr>
      <w:tr w:rsidR="001F73C0" w14:paraId="5ACC01AF" w14:textId="33AAC306" w:rsidTr="001D5426">
        <w:trPr>
          <w:trHeight w:val="100"/>
        </w:trPr>
        <w:tc>
          <w:tcPr>
            <w:tcW w:w="458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1543882E" w14:textId="74E5A88D" w:rsidR="001F73C0" w:rsidRPr="004D085F" w:rsidRDefault="00BC63BE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47E3C8F" wp14:editId="5EFB79E9">
                      <wp:simplePos x="0" y="0"/>
                      <wp:positionH relativeFrom="column">
                        <wp:posOffset>322743</wp:posOffset>
                      </wp:positionH>
                      <wp:positionV relativeFrom="paragraph">
                        <wp:posOffset>42545</wp:posOffset>
                      </wp:positionV>
                      <wp:extent cx="84455" cy="84455"/>
                      <wp:effectExtent l="0" t="0" r="10795" b="10795"/>
                      <wp:wrapNone/>
                      <wp:docPr id="771402834" name="Rectangle 771402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79DD" id="Rectangle 771402834" o:spid="_x0000_s1026" style="position:absolute;margin-left:25.4pt;margin-top:3.35pt;width:6.65pt;height:6.6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</w:t>
            </w:r>
            <w:r w:rsidR="004D085F">
              <w:rPr>
                <w:rFonts w:ascii="Times New Roman" w:hAnsi="Times New Roman" w:cs="Times New Roman"/>
                <w:lang w:val="en-GB"/>
              </w:rPr>
              <w:t xml:space="preserve">Traditional </w:t>
            </w:r>
          </w:p>
        </w:tc>
        <w:tc>
          <w:tcPr>
            <w:tcW w:w="5187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39088E54" w14:textId="6CB31007" w:rsidR="001F73C0" w:rsidRPr="00C2326A" w:rsidRDefault="00BC63BE" w:rsidP="00E013C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AF5E5E5" wp14:editId="6F3F90E8">
                      <wp:simplePos x="0" y="0"/>
                      <wp:positionH relativeFrom="column">
                        <wp:posOffset>238923</wp:posOffset>
                      </wp:positionH>
                      <wp:positionV relativeFrom="paragraph">
                        <wp:posOffset>53340</wp:posOffset>
                      </wp:positionV>
                      <wp:extent cx="84455" cy="84455"/>
                      <wp:effectExtent l="0" t="0" r="10795" b="10795"/>
                      <wp:wrapNone/>
                      <wp:docPr id="771402832" name="Rectangle 771402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56A1" id="Rectangle 771402832" o:spid="_x0000_s1026" style="position:absolute;margin-left:18.8pt;margin-top:4.2pt;width:6.65pt;height:6.6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c5mAIAAJE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 xml:space="preserve">           </w:t>
            </w:r>
            <w:r w:rsidR="00C2326A">
              <w:rPr>
                <w:rFonts w:ascii="Times New Roman" w:hAnsi="Times New Roman" w:cs="Times New Roman"/>
                <w:lang w:val="en-GB"/>
              </w:rPr>
              <w:t xml:space="preserve">Others </w:t>
            </w:r>
          </w:p>
        </w:tc>
      </w:tr>
      <w:tr w:rsidR="003C1001" w14:paraId="268FA8F2" w14:textId="77777777" w:rsidTr="00FD2B79">
        <w:trPr>
          <w:trHeight w:val="100"/>
        </w:trPr>
        <w:tc>
          <w:tcPr>
            <w:tcW w:w="9767" w:type="dxa"/>
            <w:gridSpan w:val="6"/>
          </w:tcPr>
          <w:p w14:paraId="7F20C0C1" w14:textId="39643450" w:rsidR="003C1001" w:rsidRPr="003C1001" w:rsidRDefault="003C1001" w:rsidP="00E013C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3C1001">
              <w:rPr>
                <w:rFonts w:ascii="Times New Roman" w:hAnsi="Times New Roman" w:cs="Times New Roman"/>
                <w:b/>
                <w:lang w:val="en-GB"/>
              </w:rPr>
              <w:t>Marital Status</w:t>
            </w:r>
            <w:r w:rsidR="001F73C0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Pr="003C1001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01250B" w14:paraId="6C3FC4C1" w14:textId="10081FE4" w:rsidTr="001D5426">
        <w:trPr>
          <w:trHeight w:val="100"/>
        </w:trPr>
        <w:tc>
          <w:tcPr>
            <w:tcW w:w="458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13598493" w14:textId="5437BB80" w:rsidR="0001250B" w:rsidRDefault="00BC63BE" w:rsidP="00BC63BE">
            <w:pPr>
              <w:tabs>
                <w:tab w:val="left" w:pos="1183"/>
                <w:tab w:val="center" w:pos="2182"/>
              </w:tabs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B50E40" wp14:editId="3BB3F9D0">
                      <wp:simplePos x="0" y="0"/>
                      <wp:positionH relativeFrom="column">
                        <wp:posOffset>762163</wp:posOffset>
                      </wp:positionH>
                      <wp:positionV relativeFrom="paragraph">
                        <wp:posOffset>67310</wp:posOffset>
                      </wp:positionV>
                      <wp:extent cx="84455" cy="84455"/>
                      <wp:effectExtent l="0" t="0" r="10795" b="10795"/>
                      <wp:wrapNone/>
                      <wp:docPr id="771402821" name="Rectangle 771402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FCCD0" id="Rectangle 771402821" o:spid="_x0000_s1026" style="position:absolute;margin-left:60pt;margin-top:5.3pt;width:6.65pt;height:6.6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mo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ab/>
            </w:r>
            <w:r>
              <w:rPr>
                <w:rFonts w:ascii="Times New Roman" w:hAnsi="Times New Roman" w:cs="Times New Roman"/>
                <w:lang w:val="en-GB"/>
              </w:rPr>
              <w:tab/>
            </w:r>
            <w:r w:rsidR="0001250B">
              <w:rPr>
                <w:rFonts w:ascii="Times New Roman" w:hAnsi="Times New Roman" w:cs="Times New Roman"/>
                <w:lang w:val="en-GB"/>
              </w:rPr>
              <w:t>Single</w:t>
            </w:r>
          </w:p>
        </w:tc>
        <w:tc>
          <w:tcPr>
            <w:tcW w:w="5187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22BC1EE9" w14:textId="18FA7F22" w:rsidR="0001250B" w:rsidRDefault="00BC63BE" w:rsidP="00BC63BE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EF8C8FF" wp14:editId="386D9411">
                      <wp:simplePos x="0" y="0"/>
                      <wp:positionH relativeFrom="column">
                        <wp:posOffset>1030768</wp:posOffset>
                      </wp:positionH>
                      <wp:positionV relativeFrom="paragraph">
                        <wp:posOffset>58420</wp:posOffset>
                      </wp:positionV>
                      <wp:extent cx="84455" cy="84455"/>
                      <wp:effectExtent l="0" t="0" r="10795" b="10795"/>
                      <wp:wrapNone/>
                      <wp:docPr id="771402819" name="Rectangle 771402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3E59" id="Rectangle 771402819" o:spid="_x0000_s1026" style="position:absolute;margin-left:81.15pt;margin-top:4.6pt;width:6.65pt;height:6.6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lN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01250B">
              <w:rPr>
                <w:rFonts w:ascii="Times New Roman" w:hAnsi="Times New Roman" w:cs="Times New Roman"/>
                <w:lang w:val="en-GB"/>
              </w:rPr>
              <w:t>Married</w:t>
            </w:r>
          </w:p>
        </w:tc>
      </w:tr>
      <w:tr w:rsidR="0001250B" w14:paraId="674D09BC" w14:textId="1237B536" w:rsidTr="00FD2B79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58"/>
        </w:trPr>
        <w:tc>
          <w:tcPr>
            <w:tcW w:w="4580" w:type="dxa"/>
            <w:gridSpan w:val="4"/>
          </w:tcPr>
          <w:p w14:paraId="11182B97" w14:textId="7796C638" w:rsidR="0001250B" w:rsidRDefault="00BC63BE" w:rsidP="00E013C0">
            <w:pPr>
              <w:spacing w:line="360" w:lineRule="auto"/>
              <w:ind w:left="-10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E3F57F0" wp14:editId="7253F69A">
                      <wp:simplePos x="0" y="0"/>
                      <wp:positionH relativeFrom="column">
                        <wp:posOffset>768513</wp:posOffset>
                      </wp:positionH>
                      <wp:positionV relativeFrom="paragraph">
                        <wp:posOffset>49530</wp:posOffset>
                      </wp:positionV>
                      <wp:extent cx="84779" cy="84779"/>
                      <wp:effectExtent l="0" t="0" r="10795" b="10795"/>
                      <wp:wrapNone/>
                      <wp:docPr id="771402830" name="Rectangle 771402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DDE3" id="Rectangle 771402830" o:spid="_x0000_s1026" style="position:absolute;margin-left:60.5pt;margin-top:3.9pt;width:6.7pt;height:6.7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NmmAIAAJEFAAAOAAAAZHJzL2Uyb0RvYy54bWysVE1v2zAMvQ/YfxB0X21n6dI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01250B">
              <w:rPr>
                <w:rFonts w:ascii="Times New Roman" w:hAnsi="Times New Roman" w:cs="Times New Roman"/>
                <w:lang w:val="en-GB"/>
              </w:rPr>
              <w:t>Divorced</w:t>
            </w:r>
          </w:p>
        </w:tc>
        <w:tc>
          <w:tcPr>
            <w:tcW w:w="5187" w:type="dxa"/>
            <w:gridSpan w:val="2"/>
          </w:tcPr>
          <w:p w14:paraId="7E2FA411" w14:textId="5ED627B1" w:rsidR="0001250B" w:rsidRDefault="00BC63BE" w:rsidP="00E013C0">
            <w:pPr>
              <w:spacing w:line="360" w:lineRule="auto"/>
              <w:ind w:left="-10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8BD9122" wp14:editId="4C304361">
                      <wp:simplePos x="0" y="0"/>
                      <wp:positionH relativeFrom="column">
                        <wp:posOffset>1029498</wp:posOffset>
                      </wp:positionH>
                      <wp:positionV relativeFrom="paragraph">
                        <wp:posOffset>49530</wp:posOffset>
                      </wp:positionV>
                      <wp:extent cx="84779" cy="84779"/>
                      <wp:effectExtent l="0" t="0" r="10795" b="10795"/>
                      <wp:wrapNone/>
                      <wp:docPr id="771402820" name="Rectangle 771402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189C" id="Rectangle 771402820" o:spid="_x0000_s1026" style="position:absolute;margin-left:81.05pt;margin-top:3.9pt;width:6.7pt;height:6.7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T4lwIAAJEFAAAOAAAAZHJzL2Uyb0RvYy54bWysVMFu2zAMvQ/YPwi6r7aDdG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01250B">
              <w:rPr>
                <w:rFonts w:ascii="Times New Roman" w:hAnsi="Times New Roman" w:cs="Times New Roman"/>
                <w:lang w:val="en-GB"/>
              </w:rPr>
              <w:t>Windowed</w:t>
            </w:r>
          </w:p>
        </w:tc>
      </w:tr>
      <w:tr w:rsidR="00E42BDB" w14:paraId="6C6DDA69" w14:textId="77777777" w:rsidTr="001D542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76"/>
        </w:trPr>
        <w:tc>
          <w:tcPr>
            <w:tcW w:w="9767" w:type="dxa"/>
            <w:gridSpan w:val="6"/>
            <w:shd w:val="clear" w:color="auto" w:fill="E8E8E8" w:themeFill="background2"/>
          </w:tcPr>
          <w:p w14:paraId="31C1A1ED" w14:textId="7417271E" w:rsidR="00E42BDB" w:rsidRPr="004B47C4" w:rsidRDefault="00E42BDB" w:rsidP="00E013C0">
            <w:pPr>
              <w:spacing w:line="360" w:lineRule="auto"/>
              <w:ind w:left="-100"/>
              <w:rPr>
                <w:rFonts w:ascii="Times New Roman" w:hAnsi="Times New Roman" w:cs="Times New Roman"/>
                <w:b/>
                <w:lang w:val="en-GB"/>
              </w:rPr>
            </w:pPr>
            <w:r w:rsidRPr="004B47C4">
              <w:rPr>
                <w:rFonts w:ascii="Times New Roman" w:hAnsi="Times New Roman" w:cs="Times New Roman"/>
                <w:b/>
                <w:lang w:val="en-GB"/>
              </w:rPr>
              <w:t>Educational status</w:t>
            </w:r>
            <w:r w:rsidR="0067614C" w:rsidRPr="004B47C4">
              <w:rPr>
                <w:rFonts w:ascii="Times New Roman" w:hAnsi="Times New Roman" w:cs="Times New Roman"/>
                <w:b/>
                <w:lang w:val="en-GB"/>
              </w:rPr>
              <w:t>:</w:t>
            </w:r>
            <w:r w:rsidRPr="004B47C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E42BDB" w14:paraId="124A6F55" w14:textId="4AC4267F" w:rsidTr="00FD2B79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8"/>
        </w:trPr>
        <w:tc>
          <w:tcPr>
            <w:tcW w:w="4618" w:type="dxa"/>
            <w:gridSpan w:val="5"/>
          </w:tcPr>
          <w:p w14:paraId="2ACCEA6F" w14:textId="157F5A5D" w:rsidR="00E42BDB" w:rsidRDefault="00B70BF8" w:rsidP="00B70BF8">
            <w:pPr>
              <w:tabs>
                <w:tab w:val="left" w:pos="912"/>
                <w:tab w:val="center" w:pos="2151"/>
              </w:tabs>
              <w:spacing w:line="360" w:lineRule="auto"/>
              <w:ind w:left="-1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B5FF217" wp14:editId="58847EE6">
                      <wp:simplePos x="0" y="0"/>
                      <wp:positionH relativeFrom="column">
                        <wp:posOffset>797723</wp:posOffset>
                      </wp:positionH>
                      <wp:positionV relativeFrom="paragraph">
                        <wp:posOffset>76200</wp:posOffset>
                      </wp:positionV>
                      <wp:extent cx="84455" cy="84455"/>
                      <wp:effectExtent l="0" t="0" r="10795" b="10795"/>
                      <wp:wrapNone/>
                      <wp:docPr id="771402817" name="Rectangle 771402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FDEBD" id="Rectangle 771402817" o:spid="_x0000_s1026" style="position:absolute;margin-left:62.8pt;margin-top:6pt;width:6.65pt;height:6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GB"/>
              </w:rPr>
              <w:tab/>
            </w:r>
            <w:r>
              <w:rPr>
                <w:rFonts w:ascii="Times New Roman" w:hAnsi="Times New Roman" w:cs="Times New Roman"/>
                <w:lang w:val="en-GB"/>
              </w:rPr>
              <w:tab/>
            </w:r>
            <w:r w:rsidR="0067614C">
              <w:rPr>
                <w:rFonts w:ascii="Times New Roman" w:hAnsi="Times New Roman" w:cs="Times New Roman"/>
                <w:lang w:val="en-GB"/>
              </w:rPr>
              <w:t>Nil</w:t>
            </w:r>
          </w:p>
        </w:tc>
        <w:tc>
          <w:tcPr>
            <w:tcW w:w="5149" w:type="dxa"/>
          </w:tcPr>
          <w:p w14:paraId="6205A1D0" w14:textId="665844D5" w:rsidR="00E42BDB" w:rsidRDefault="00B70BF8" w:rsidP="00E013C0">
            <w:pPr>
              <w:spacing w:line="360" w:lineRule="auto"/>
              <w:ind w:left="-10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63558F52" wp14:editId="0B738DBC">
                      <wp:simplePos x="0" y="0"/>
                      <wp:positionH relativeFrom="column">
                        <wp:posOffset>1003155</wp:posOffset>
                      </wp:positionH>
                      <wp:positionV relativeFrom="paragraph">
                        <wp:posOffset>85090</wp:posOffset>
                      </wp:positionV>
                      <wp:extent cx="84779" cy="84779"/>
                      <wp:effectExtent l="0" t="0" r="10795" b="1079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0D8E" id="Rectangle 31" o:spid="_x0000_s1026" style="position:absolute;margin-left:79pt;margin-top:6.7pt;width:6.7pt;height:6.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67614C">
              <w:rPr>
                <w:rFonts w:ascii="Times New Roman" w:hAnsi="Times New Roman" w:cs="Times New Roman"/>
                <w:lang w:val="en-GB"/>
              </w:rPr>
              <w:t>Primary</w:t>
            </w:r>
          </w:p>
        </w:tc>
      </w:tr>
      <w:tr w:rsidR="00E42BDB" w14:paraId="3378610D" w14:textId="6C481221" w:rsidTr="001D542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1"/>
        </w:trPr>
        <w:tc>
          <w:tcPr>
            <w:tcW w:w="4618" w:type="dxa"/>
            <w:gridSpan w:val="5"/>
            <w:shd w:val="clear" w:color="auto" w:fill="E8E8E8" w:themeFill="background2"/>
          </w:tcPr>
          <w:p w14:paraId="6EFB22F1" w14:textId="6E052C5F" w:rsidR="00E42BDB" w:rsidRDefault="00B70BF8" w:rsidP="00E013C0">
            <w:pPr>
              <w:spacing w:line="360" w:lineRule="auto"/>
              <w:ind w:left="-10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7842B27" wp14:editId="7D479993">
                      <wp:simplePos x="0" y="0"/>
                      <wp:positionH relativeFrom="column">
                        <wp:posOffset>802803</wp:posOffset>
                      </wp:positionH>
                      <wp:positionV relativeFrom="paragraph">
                        <wp:posOffset>58420</wp:posOffset>
                      </wp:positionV>
                      <wp:extent cx="84779" cy="84779"/>
                      <wp:effectExtent l="0" t="0" r="10795" b="10795"/>
                      <wp:wrapNone/>
                      <wp:docPr id="771402818" name="Rectangle 771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57CB" id="Rectangle 771402818" o:spid="_x0000_s1026" style="position:absolute;margin-left:63.2pt;margin-top:4.6pt;width:6.7pt;height:6.7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QdlwIAAJEFAAAOAAAAZHJzL2Uyb0RvYy54bWysVM1u2zAMvg/YOwi6r7aDdGm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67614C">
              <w:rPr>
                <w:rFonts w:ascii="Times New Roman" w:hAnsi="Times New Roman" w:cs="Times New Roman"/>
                <w:lang w:val="en-GB"/>
              </w:rPr>
              <w:t>Secondary</w:t>
            </w:r>
          </w:p>
        </w:tc>
        <w:tc>
          <w:tcPr>
            <w:tcW w:w="5149" w:type="dxa"/>
            <w:shd w:val="clear" w:color="auto" w:fill="E8E8E8" w:themeFill="background2"/>
          </w:tcPr>
          <w:p w14:paraId="23EC7A8B" w14:textId="75828011" w:rsidR="00E42BDB" w:rsidRDefault="00B70BF8" w:rsidP="001D5426">
            <w:pPr>
              <w:tabs>
                <w:tab w:val="left" w:pos="1089"/>
                <w:tab w:val="center" w:pos="2416"/>
              </w:tabs>
              <w:spacing w:line="360" w:lineRule="auto"/>
              <w:ind w:left="-10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Helvetica" w:hAnsi="Helvetic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8F0BCCB" wp14:editId="31674D47">
                      <wp:simplePos x="0" y="0"/>
                      <wp:positionH relativeFrom="column">
                        <wp:posOffset>1026958</wp:posOffset>
                      </wp:positionH>
                      <wp:positionV relativeFrom="paragraph">
                        <wp:posOffset>31750</wp:posOffset>
                      </wp:positionV>
                      <wp:extent cx="84455" cy="84455"/>
                      <wp:effectExtent l="0" t="0" r="10795" b="10795"/>
                      <wp:wrapNone/>
                      <wp:docPr id="771402816" name="Rectangle 771402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1E4D6" id="Rectangle 771402816" o:spid="_x0000_s1026" style="position:absolute;margin-left:80.85pt;margin-top:2.5pt;width:6.65pt;height:6.6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="001D5426">
              <w:rPr>
                <w:rFonts w:ascii="Times New Roman" w:hAnsi="Times New Roman" w:cs="Times New Roman"/>
                <w:lang w:val="en-GB"/>
              </w:rPr>
              <w:tab/>
            </w: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1D5426">
              <w:rPr>
                <w:rFonts w:ascii="Times New Roman" w:hAnsi="Times New Roman" w:cs="Times New Roman"/>
                <w:lang w:val="en-GB"/>
              </w:rPr>
              <w:tab/>
            </w:r>
            <w:r w:rsidR="00221DD7">
              <w:rPr>
                <w:rFonts w:ascii="Times New Roman" w:hAnsi="Times New Roman" w:cs="Times New Roman"/>
                <w:lang w:val="en-GB"/>
              </w:rPr>
              <w:t>Tertiary</w:t>
            </w:r>
          </w:p>
        </w:tc>
      </w:tr>
    </w:tbl>
    <w:p w14:paraId="1B6DD0E4" w14:textId="77777777" w:rsidR="00ED5201" w:rsidRPr="001F582C" w:rsidRDefault="00ED5201" w:rsidP="00FC6DFF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W w:w="9937" w:type="dxa"/>
        <w:tblInd w:w="-19" w:type="dxa"/>
        <w:tblBorders>
          <w:top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939"/>
        <w:gridCol w:w="898"/>
        <w:gridCol w:w="214"/>
        <w:gridCol w:w="2210"/>
        <w:gridCol w:w="770"/>
        <w:gridCol w:w="656"/>
        <w:gridCol w:w="14"/>
        <w:gridCol w:w="1697"/>
        <w:gridCol w:w="1539"/>
      </w:tblGrid>
      <w:tr w:rsidR="00A411D0" w:rsidRPr="001F582C" w14:paraId="1250346D" w14:textId="77777777" w:rsidTr="00BC7F56">
        <w:trPr>
          <w:gridAfter w:val="8"/>
          <w:wAfter w:w="7998" w:type="dxa"/>
          <w:trHeight w:val="100"/>
        </w:trPr>
        <w:tc>
          <w:tcPr>
            <w:tcW w:w="1939" w:type="dxa"/>
            <w:shd w:val="clear" w:color="auto" w:fill="E8E8E8" w:themeFill="background2"/>
          </w:tcPr>
          <w:p w14:paraId="7F30E864" w14:textId="1CA2AA9E" w:rsidR="00A411D0" w:rsidRPr="001F582C" w:rsidRDefault="00A411D0" w:rsidP="00A411D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ABOUT COP</w:t>
            </w:r>
            <w:r w:rsidR="000A60B5" w:rsidRPr="001F582C">
              <w:rPr>
                <w:rFonts w:ascii="Times New Roman" w:hAnsi="Times New Roman" w:cs="Times New Roman"/>
                <w:b/>
                <w:lang w:val="en-GB"/>
              </w:rPr>
              <w:t>D</w:t>
            </w:r>
          </w:p>
        </w:tc>
      </w:tr>
      <w:tr w:rsidR="00576754" w:rsidRPr="001F582C" w14:paraId="6D86497F" w14:textId="002DC67D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6701" w:type="dxa"/>
            <w:gridSpan w:val="7"/>
          </w:tcPr>
          <w:p w14:paraId="3F1396A0" w14:textId="5E754EE0" w:rsidR="00576754" w:rsidRPr="008E0DF9" w:rsidRDefault="00381C70" w:rsidP="008E0DF9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E0DF9">
              <w:rPr>
                <w:rFonts w:ascii="Times New Roman" w:hAnsi="Times New Roman" w:cs="Times New Roman"/>
                <w:b/>
                <w:lang w:val="en-GB"/>
              </w:rPr>
              <w:t>Have you ever heard of the word COPD?</w:t>
            </w:r>
          </w:p>
        </w:tc>
        <w:tc>
          <w:tcPr>
            <w:tcW w:w="1697" w:type="dxa"/>
          </w:tcPr>
          <w:p w14:paraId="45449212" w14:textId="555FC376" w:rsidR="00576754" w:rsidRPr="001F582C" w:rsidRDefault="001B6B65" w:rsidP="00A411D0">
            <w:pPr>
              <w:spacing w:line="360" w:lineRule="auto"/>
              <w:ind w:left="1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3CAB7A6" wp14:editId="693CFD13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8895</wp:posOffset>
                      </wp:positionV>
                      <wp:extent cx="84779" cy="84779"/>
                      <wp:effectExtent l="0" t="0" r="10795" b="10795"/>
                      <wp:wrapNone/>
                      <wp:docPr id="771402901" name="Rectangle 771402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DCFB0" id="Rectangle 771402901" o:spid="_x0000_s1026" style="position:absolute;margin-left:-.5pt;margin-top:3.85pt;width:6.7pt;height: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0y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C7F56" w:rsidRPr="001F582C">
              <w:rPr>
                <w:rFonts w:ascii="Times New Roman" w:hAnsi="Times New Roman" w:cs="Times New Roman"/>
                <w:lang w:val="en-GB"/>
              </w:rPr>
              <w:t>YES</w:t>
            </w:r>
          </w:p>
        </w:tc>
        <w:tc>
          <w:tcPr>
            <w:tcW w:w="1539" w:type="dxa"/>
          </w:tcPr>
          <w:p w14:paraId="772446EE" w14:textId="444F09E4" w:rsidR="00576754" w:rsidRPr="001F582C" w:rsidRDefault="0046405C" w:rsidP="00A411D0">
            <w:pPr>
              <w:spacing w:line="360" w:lineRule="auto"/>
              <w:ind w:left="1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4EEE18" wp14:editId="6ECBA9AF">
                      <wp:simplePos x="0" y="0"/>
                      <wp:positionH relativeFrom="column">
                        <wp:posOffset>19391</wp:posOffset>
                      </wp:positionH>
                      <wp:positionV relativeFrom="paragraph">
                        <wp:posOffset>40640</wp:posOffset>
                      </wp:positionV>
                      <wp:extent cx="84779" cy="84779"/>
                      <wp:effectExtent l="0" t="0" r="10795" b="10795"/>
                      <wp:wrapNone/>
                      <wp:docPr id="771402902" name="Rectangle 771402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305DC" id="Rectangle 771402902" o:spid="_x0000_s1026" style="position:absolute;margin-left:1.55pt;margin-top:3.2pt;width:6.7pt;height: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Q9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8xkl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1B6B65"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BC7F56" w:rsidRPr="001F582C">
              <w:rPr>
                <w:rFonts w:ascii="Times New Roman" w:hAnsi="Times New Roman" w:cs="Times New Roman"/>
                <w:lang w:val="en-GB"/>
              </w:rPr>
              <w:t>NO</w:t>
            </w:r>
          </w:p>
        </w:tc>
      </w:tr>
      <w:tr w:rsidR="00576754" w:rsidRPr="001F582C" w14:paraId="7A40CE00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5"/>
        </w:trPr>
        <w:tc>
          <w:tcPr>
            <w:tcW w:w="9937" w:type="dxa"/>
            <w:gridSpan w:val="9"/>
            <w:shd w:val="clear" w:color="auto" w:fill="E8E8E8" w:themeFill="background2"/>
          </w:tcPr>
          <w:p w14:paraId="1C54BF6F" w14:textId="5C44FA35" w:rsidR="00381C70" w:rsidRPr="001F582C" w:rsidRDefault="00381C70" w:rsidP="00A411D0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ich organ is primarily affected by COPD?</w:t>
            </w:r>
          </w:p>
        </w:tc>
      </w:tr>
      <w:tr w:rsidR="00576754" w:rsidRPr="001F582C" w14:paraId="01605FAB" w14:textId="3C7C1645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78"/>
        </w:trPr>
        <w:tc>
          <w:tcPr>
            <w:tcW w:w="5261" w:type="dxa"/>
            <w:gridSpan w:val="4"/>
          </w:tcPr>
          <w:p w14:paraId="3FBAEE9A" w14:textId="328861D1" w:rsidR="00576754" w:rsidRPr="001F582C" w:rsidRDefault="0046405C" w:rsidP="00A411D0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61FAE9E" wp14:editId="1400DD3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791</wp:posOffset>
                      </wp:positionV>
                      <wp:extent cx="84779" cy="84779"/>
                      <wp:effectExtent l="0" t="0" r="10795" b="10795"/>
                      <wp:wrapNone/>
                      <wp:docPr id="771402899" name="Rectangle 771402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03E9" id="Rectangle 771402899" o:spid="_x0000_s1026" style="position:absolute;margin-left:4.75pt;margin-top:3.55pt;width:6.7pt;height:6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yD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381C70" w:rsidRPr="001F582C">
              <w:rPr>
                <w:rFonts w:ascii="Times New Roman" w:hAnsi="Times New Roman" w:cs="Times New Roman"/>
                <w:lang w:val="en-GB"/>
              </w:rPr>
              <w:t>Heart</w:t>
            </w:r>
          </w:p>
        </w:tc>
        <w:tc>
          <w:tcPr>
            <w:tcW w:w="4676" w:type="dxa"/>
            <w:gridSpan w:val="5"/>
          </w:tcPr>
          <w:p w14:paraId="7F6F1FEB" w14:textId="5B639CBB" w:rsidR="00576754" w:rsidRPr="001F582C" w:rsidRDefault="0046405C" w:rsidP="00A411D0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808FAC" wp14:editId="47C18D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236</wp:posOffset>
                      </wp:positionV>
                      <wp:extent cx="84779" cy="84779"/>
                      <wp:effectExtent l="0" t="0" r="10795" b="10795"/>
                      <wp:wrapNone/>
                      <wp:docPr id="771402903" name="Rectangle 771402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3EFF" id="Rectangle 771402903" o:spid="_x0000_s1026" style="position:absolute;margin-left:-.35pt;margin-top:3.9pt;width:6.7pt;height: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OO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+Vd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 xml:space="preserve">lung </w:t>
            </w:r>
          </w:p>
        </w:tc>
      </w:tr>
      <w:tr w:rsidR="00576754" w:rsidRPr="001F582C" w14:paraId="20E5F495" w14:textId="3E211CE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56"/>
        </w:trPr>
        <w:tc>
          <w:tcPr>
            <w:tcW w:w="5261" w:type="dxa"/>
            <w:gridSpan w:val="4"/>
            <w:shd w:val="clear" w:color="auto" w:fill="E8E8E8" w:themeFill="background2"/>
          </w:tcPr>
          <w:p w14:paraId="29E3BD67" w14:textId="0FB85991" w:rsidR="00576754" w:rsidRPr="001F582C" w:rsidRDefault="0046405C" w:rsidP="00A411D0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5637399" wp14:editId="75E3ECE0">
                      <wp:simplePos x="0" y="0"/>
                      <wp:positionH relativeFrom="column">
                        <wp:posOffset>62571</wp:posOffset>
                      </wp:positionH>
                      <wp:positionV relativeFrom="paragraph">
                        <wp:posOffset>59055</wp:posOffset>
                      </wp:positionV>
                      <wp:extent cx="84779" cy="84779"/>
                      <wp:effectExtent l="0" t="0" r="10795" b="10795"/>
                      <wp:wrapNone/>
                      <wp:docPr id="771402905" name="Rectangle 771402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B333" id="Rectangle 771402905" o:spid="_x0000_s1026" style="position:absolute;margin-left:4.95pt;margin-top:4.65pt;width:6.7pt;height:6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GR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83N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Brain</w:t>
            </w:r>
          </w:p>
        </w:tc>
        <w:tc>
          <w:tcPr>
            <w:tcW w:w="4676" w:type="dxa"/>
            <w:gridSpan w:val="5"/>
            <w:shd w:val="clear" w:color="auto" w:fill="E8E8E8" w:themeFill="background2"/>
          </w:tcPr>
          <w:p w14:paraId="175EACC0" w14:textId="4ABBC85A" w:rsidR="00576754" w:rsidRPr="001F582C" w:rsidRDefault="0046405C" w:rsidP="00A411D0">
            <w:pPr>
              <w:spacing w:line="360" w:lineRule="auto"/>
              <w:ind w:left="1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8AB50C4" wp14:editId="21AB45B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2204</wp:posOffset>
                      </wp:positionV>
                      <wp:extent cx="84779" cy="84779"/>
                      <wp:effectExtent l="0" t="0" r="10795" b="10795"/>
                      <wp:wrapNone/>
                      <wp:docPr id="771402904" name="Rectangle 771402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2105" id="Rectangle 771402904" o:spid="_x0000_s1026" style="position:absolute;margin-left:.55pt;margin-top:3.3pt;width:6.7pt;height:6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Yi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8zkl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  <w:tr w:rsidR="00381C70" w:rsidRPr="001F582C" w14:paraId="0B8DD5F8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99"/>
        </w:trPr>
        <w:tc>
          <w:tcPr>
            <w:tcW w:w="9937" w:type="dxa"/>
            <w:gridSpan w:val="9"/>
          </w:tcPr>
          <w:p w14:paraId="2B52337C" w14:textId="29FC07AC" w:rsidR="00381C70" w:rsidRPr="001F582C" w:rsidRDefault="006A117D" w:rsidP="00A411D0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B619F8" w:rsidRPr="001F582C">
              <w:rPr>
                <w:rFonts w:ascii="Times New Roman" w:hAnsi="Times New Roman" w:cs="Times New Roman"/>
                <w:b/>
                <w:lang w:val="en-GB"/>
              </w:rPr>
              <w:t>What causes/risk factors of COPD?</w:t>
            </w:r>
          </w:p>
        </w:tc>
      </w:tr>
      <w:tr w:rsidR="00381C70" w:rsidRPr="001F582C" w14:paraId="3F2934FA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42"/>
        </w:trPr>
        <w:tc>
          <w:tcPr>
            <w:tcW w:w="9937" w:type="dxa"/>
            <w:gridSpan w:val="9"/>
            <w:shd w:val="clear" w:color="auto" w:fill="E8E8E8" w:themeFill="background2"/>
          </w:tcPr>
          <w:p w14:paraId="76B2A9CE" w14:textId="0CD5F7C8" w:rsidR="00381C70" w:rsidRPr="001F582C" w:rsidRDefault="0046405C" w:rsidP="00A411D0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1D1494" wp14:editId="03C1898E">
                      <wp:simplePos x="0" y="0"/>
                      <wp:positionH relativeFrom="column">
                        <wp:posOffset>265089</wp:posOffset>
                      </wp:positionH>
                      <wp:positionV relativeFrom="paragraph">
                        <wp:posOffset>57150</wp:posOffset>
                      </wp:positionV>
                      <wp:extent cx="84455" cy="84455"/>
                      <wp:effectExtent l="0" t="0" r="10795" b="10795"/>
                      <wp:wrapNone/>
                      <wp:docPr id="771402906" name="Rectangle 77140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999F7" id="Rectangle 771402906" o:spid="_x0000_s1026" style="position:absolute;margin-left:20.85pt;margin-top:4.5pt;width:6.65pt;height:6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 xml:space="preserve">          </w: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Smoking Tobacco</w:t>
            </w:r>
          </w:p>
        </w:tc>
      </w:tr>
      <w:tr w:rsidR="00381C70" w:rsidRPr="001F582C" w14:paraId="7FE0A4C8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9937" w:type="dxa"/>
            <w:gridSpan w:val="9"/>
          </w:tcPr>
          <w:p w14:paraId="76DFB99D" w14:textId="059C6070" w:rsidR="00381C70" w:rsidRPr="001F582C" w:rsidRDefault="0046405C" w:rsidP="0046405C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69DB7F" wp14:editId="163C1A86">
                      <wp:simplePos x="0" y="0"/>
                      <wp:positionH relativeFrom="column">
                        <wp:posOffset>272074</wp:posOffset>
                      </wp:positionH>
                      <wp:positionV relativeFrom="paragraph">
                        <wp:posOffset>57785</wp:posOffset>
                      </wp:positionV>
                      <wp:extent cx="84779" cy="84779"/>
                      <wp:effectExtent l="0" t="0" r="10795" b="10795"/>
                      <wp:wrapNone/>
                      <wp:docPr id="771402907" name="Rectangle 771402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45799" id="Rectangle 771402907" o:spid="_x0000_s1026" style="position:absolute;margin-left:21.4pt;margin-top:4.55pt;width:6.7pt;height: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8t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8wUl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Second hand smoking</w:t>
            </w:r>
          </w:p>
        </w:tc>
      </w:tr>
      <w:tr w:rsidR="00381C70" w:rsidRPr="001F582C" w14:paraId="7C7C67A7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78"/>
        </w:trPr>
        <w:tc>
          <w:tcPr>
            <w:tcW w:w="9937" w:type="dxa"/>
            <w:gridSpan w:val="9"/>
            <w:shd w:val="clear" w:color="auto" w:fill="E8E8E8" w:themeFill="background2"/>
          </w:tcPr>
          <w:p w14:paraId="3CBEBD99" w14:textId="7CF8A3B8" w:rsidR="00381C70" w:rsidRPr="001F582C" w:rsidRDefault="0046405C" w:rsidP="0046405C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D502ABE" wp14:editId="2411DAB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7331</wp:posOffset>
                      </wp:positionV>
                      <wp:extent cx="84779" cy="84779"/>
                      <wp:effectExtent l="0" t="0" r="10795" b="10795"/>
                      <wp:wrapNone/>
                      <wp:docPr id="771402908" name="Rectangle 771402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9DF3D" id="Rectangle 771402908" o:spid="_x0000_s1026" style="position:absolute;margin-left:21.9pt;margin-top:3.75pt;width:6.7pt;height: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Ic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Indoor pollution i.e. smokes from home cooking</w:t>
            </w:r>
          </w:p>
        </w:tc>
      </w:tr>
      <w:tr w:rsidR="00381C70" w:rsidRPr="001F582C" w14:paraId="2DBC3506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8"/>
        </w:trPr>
        <w:tc>
          <w:tcPr>
            <w:tcW w:w="9937" w:type="dxa"/>
            <w:gridSpan w:val="9"/>
          </w:tcPr>
          <w:p w14:paraId="46BF235B" w14:textId="0744B803" w:rsidR="00381C70" w:rsidRPr="001F582C" w:rsidRDefault="007E4825" w:rsidP="007E4825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39F1A4F" wp14:editId="5DC9B73F">
                      <wp:simplePos x="0" y="0"/>
                      <wp:positionH relativeFrom="column">
                        <wp:posOffset>288631</wp:posOffset>
                      </wp:positionH>
                      <wp:positionV relativeFrom="paragraph">
                        <wp:posOffset>51435</wp:posOffset>
                      </wp:positionV>
                      <wp:extent cx="84455" cy="84455"/>
                      <wp:effectExtent l="0" t="0" r="10795" b="10795"/>
                      <wp:wrapNone/>
                      <wp:docPr id="771402909" name="Rectangle 771402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E78E2" id="Rectangle 771402909" o:spid="_x0000_s1026" style="position:absolute;margin-left:22.75pt;margin-top:4.05pt;width:6.65pt;height:6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9MlwIAAJEFAAAOAAAAZHJzL2Uyb0RvYy54bWysVM1u2zAMvg/YOwi6r7aDZG2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Outdoor pollution i.e. dusts from environment and work place</w:t>
            </w:r>
          </w:p>
        </w:tc>
      </w:tr>
      <w:tr w:rsidR="00381C70" w:rsidRPr="001F582C" w14:paraId="5506D488" w14:textId="77777777" w:rsidTr="00BC7F56">
        <w:trPr>
          <w:trHeight w:val="100"/>
        </w:trPr>
        <w:tc>
          <w:tcPr>
            <w:tcW w:w="9937" w:type="dxa"/>
            <w:gridSpan w:val="9"/>
            <w:shd w:val="clear" w:color="auto" w:fill="E8E8E8" w:themeFill="background2"/>
          </w:tcPr>
          <w:p w14:paraId="1308D602" w14:textId="0B6B0225" w:rsidR="00381C70" w:rsidRPr="001F582C" w:rsidRDefault="00A63B92" w:rsidP="00A411D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BE00EF8" wp14:editId="38CA35C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3526</wp:posOffset>
                      </wp:positionV>
                      <wp:extent cx="84455" cy="84455"/>
                      <wp:effectExtent l="0" t="0" r="10795" b="10795"/>
                      <wp:wrapNone/>
                      <wp:docPr id="771402910" name="Rectangle 771402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215C" id="Rectangle 771402910" o:spid="_x0000_s1026" style="position:absolute;margin-left:24.5pt;margin-top:6.6pt;width:6.65pt;height:6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Asthma</w:t>
            </w:r>
          </w:p>
        </w:tc>
      </w:tr>
      <w:tr w:rsidR="00381C70" w:rsidRPr="001F582C" w14:paraId="459C1EC1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7"/>
        </w:trPr>
        <w:tc>
          <w:tcPr>
            <w:tcW w:w="9937" w:type="dxa"/>
            <w:gridSpan w:val="9"/>
          </w:tcPr>
          <w:p w14:paraId="1434B8A4" w14:textId="30F4CFE6" w:rsidR="00381C70" w:rsidRPr="001F582C" w:rsidRDefault="003252FF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A2A27F" wp14:editId="2D05E6D9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3046</wp:posOffset>
                      </wp:positionV>
                      <wp:extent cx="84455" cy="84455"/>
                      <wp:effectExtent l="0" t="0" r="10795" b="10795"/>
                      <wp:wrapNone/>
                      <wp:docPr id="771402911" name="Rectangle 771402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F0CC" id="Rectangle 771402911" o:spid="_x0000_s1026" style="position:absolute;margin-left:25.7pt;margin-top:4.2pt;width:6.65pt;height:6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P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Tuberculosis</w:t>
            </w:r>
          </w:p>
        </w:tc>
      </w:tr>
      <w:tr w:rsidR="00381C70" w:rsidRPr="001F582C" w14:paraId="73F53DC1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27"/>
        </w:trPr>
        <w:tc>
          <w:tcPr>
            <w:tcW w:w="9937" w:type="dxa"/>
            <w:gridSpan w:val="9"/>
            <w:shd w:val="clear" w:color="auto" w:fill="E8E8E8" w:themeFill="background2"/>
          </w:tcPr>
          <w:p w14:paraId="7ABB067F" w14:textId="03644A89" w:rsidR="00381C70" w:rsidRPr="001F582C" w:rsidRDefault="00142C4D" w:rsidP="00142C4D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74210C1" wp14:editId="78ACC81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6696</wp:posOffset>
                      </wp:positionV>
                      <wp:extent cx="84455" cy="84455"/>
                      <wp:effectExtent l="0" t="0" r="10795" b="10795"/>
                      <wp:wrapNone/>
                      <wp:docPr id="771402912" name="Rectangle 77140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5397A" id="Rectangle 771402912" o:spid="_x0000_s1026" style="position:absolute;margin-left:25.75pt;margin-top:3.7pt;width:6.65pt;height:6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lA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      </w:t>
            </w:r>
            <w:r w:rsidR="00B619F8" w:rsidRPr="001F582C">
              <w:rPr>
                <w:rFonts w:ascii="Times New Roman" w:hAnsi="Times New Roman" w:cs="Times New Roman"/>
                <w:lang w:val="en-GB"/>
              </w:rPr>
              <w:t>I don’t know</w:t>
            </w:r>
          </w:p>
        </w:tc>
      </w:tr>
      <w:tr w:rsidR="00381C70" w:rsidRPr="001F582C" w14:paraId="561557F0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9937" w:type="dxa"/>
            <w:gridSpan w:val="9"/>
          </w:tcPr>
          <w:p w14:paraId="2F406FFF" w14:textId="39C81B91" w:rsidR="00381C70" w:rsidRPr="001F582C" w:rsidRDefault="006A117D" w:rsidP="00A411D0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016DFF" w:rsidRPr="001F582C">
              <w:rPr>
                <w:rFonts w:ascii="Times New Roman" w:hAnsi="Times New Roman" w:cs="Times New Roman"/>
                <w:b/>
                <w:lang w:val="en-GB"/>
              </w:rPr>
              <w:t>What is the name of the illness caused by long term tobacco smoking?</w:t>
            </w:r>
          </w:p>
        </w:tc>
      </w:tr>
      <w:tr w:rsidR="009245B9" w:rsidRPr="001F582C" w14:paraId="26F01054" w14:textId="0FD67265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13"/>
        </w:trPr>
        <w:tc>
          <w:tcPr>
            <w:tcW w:w="2837" w:type="dxa"/>
            <w:gridSpan w:val="2"/>
            <w:shd w:val="clear" w:color="auto" w:fill="E8E8E8" w:themeFill="background2"/>
          </w:tcPr>
          <w:p w14:paraId="4E762ED9" w14:textId="0119EFF9" w:rsidR="009245B9" w:rsidRPr="001F582C" w:rsidRDefault="00952AB7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B17C4F3" wp14:editId="5D71497D">
                      <wp:simplePos x="0" y="0"/>
                      <wp:positionH relativeFrom="column">
                        <wp:posOffset>22566</wp:posOffset>
                      </wp:positionH>
                      <wp:positionV relativeFrom="paragraph">
                        <wp:posOffset>61595</wp:posOffset>
                      </wp:positionV>
                      <wp:extent cx="84779" cy="84779"/>
                      <wp:effectExtent l="0" t="0" r="10795" b="10795"/>
                      <wp:wrapNone/>
                      <wp:docPr id="771402913" name="Rectangle 771402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F6DDF" id="Rectangle 771402913" o:spid="_x0000_s1026" style="position:absolute;margin-left:1.8pt;margin-top:4.85pt;width:6.7pt;height:6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QQ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xVd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9245B9" w:rsidRPr="001F582C">
              <w:rPr>
                <w:rFonts w:ascii="Times New Roman" w:hAnsi="Times New Roman" w:cs="Times New Roman"/>
                <w:lang w:val="en-GB"/>
              </w:rPr>
              <w:t>Asthma</w:t>
            </w:r>
          </w:p>
        </w:tc>
        <w:tc>
          <w:tcPr>
            <w:tcW w:w="3194" w:type="dxa"/>
            <w:gridSpan w:val="3"/>
            <w:shd w:val="clear" w:color="auto" w:fill="E8E8E8" w:themeFill="background2"/>
          </w:tcPr>
          <w:p w14:paraId="0E73AEA7" w14:textId="11034A88" w:rsidR="009245B9" w:rsidRPr="001F582C" w:rsidRDefault="00952AB7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CDF92C6" wp14:editId="34F666AC">
                      <wp:simplePos x="0" y="0"/>
                      <wp:positionH relativeFrom="column">
                        <wp:posOffset>2881</wp:posOffset>
                      </wp:positionH>
                      <wp:positionV relativeFrom="paragraph">
                        <wp:posOffset>50165</wp:posOffset>
                      </wp:positionV>
                      <wp:extent cx="84455" cy="84455"/>
                      <wp:effectExtent l="0" t="0" r="10795" b="10795"/>
                      <wp:wrapNone/>
                      <wp:docPr id="771402914" name="Rectangle 77140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D52A" id="Rectangle 771402914" o:spid="_x0000_s1026" style="position:absolute;margin-left:.25pt;margin-top:3.95pt;width:6.65pt;height: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tf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9245B9" w:rsidRPr="001F582C">
              <w:rPr>
                <w:rFonts w:ascii="Times New Roman" w:hAnsi="Times New Roman" w:cs="Times New Roman"/>
                <w:lang w:val="en-GB"/>
              </w:rPr>
              <w:t>COPD</w:t>
            </w:r>
          </w:p>
        </w:tc>
        <w:tc>
          <w:tcPr>
            <w:tcW w:w="3906" w:type="dxa"/>
            <w:gridSpan w:val="4"/>
            <w:shd w:val="clear" w:color="auto" w:fill="E8E8E8" w:themeFill="background2"/>
          </w:tcPr>
          <w:p w14:paraId="30EF402B" w14:textId="70BD7DF5" w:rsidR="009245B9" w:rsidRPr="001F582C" w:rsidRDefault="00952AB7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AD0ECE7" wp14:editId="36B653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791</wp:posOffset>
                      </wp:positionV>
                      <wp:extent cx="84779" cy="84779"/>
                      <wp:effectExtent l="0" t="0" r="10795" b="10795"/>
                      <wp:wrapNone/>
                      <wp:docPr id="771402915" name="Rectangle 771402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88C9" id="Rectangle 771402915" o:spid="_x0000_s1026" style="position:absolute;margin-left:-.25pt;margin-top:3.55pt;width:6.7pt;height: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YP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i3N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9245B9" w:rsidRPr="001F582C">
              <w:rPr>
                <w:rFonts w:ascii="Times New Roman" w:hAnsi="Times New Roman" w:cs="Times New Roman"/>
                <w:lang w:val="en-GB"/>
              </w:rPr>
              <w:t>Cancer</w:t>
            </w:r>
          </w:p>
        </w:tc>
      </w:tr>
      <w:tr w:rsidR="009245B9" w:rsidRPr="001F582C" w14:paraId="03318642" w14:textId="6633F0D0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64"/>
        </w:trPr>
        <w:tc>
          <w:tcPr>
            <w:tcW w:w="2837" w:type="dxa"/>
            <w:gridSpan w:val="2"/>
          </w:tcPr>
          <w:p w14:paraId="06F1BECE" w14:textId="0AB72D62" w:rsidR="009245B9" w:rsidRPr="001F582C" w:rsidRDefault="00952AB7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00BD369" wp14:editId="724FC102">
                      <wp:simplePos x="0" y="0"/>
                      <wp:positionH relativeFrom="column">
                        <wp:posOffset>28281</wp:posOffset>
                      </wp:positionH>
                      <wp:positionV relativeFrom="paragraph">
                        <wp:posOffset>48260</wp:posOffset>
                      </wp:positionV>
                      <wp:extent cx="84779" cy="84779"/>
                      <wp:effectExtent l="0" t="0" r="10795" b="10795"/>
                      <wp:wrapNone/>
                      <wp:docPr id="771402917" name="Rectangle 77140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5E11" id="Rectangle 771402917" o:spid="_x0000_s1026" style="position:absolute;margin-left:2.25pt;margin-top:3.8pt;width:6.7pt;height:6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iz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iwUl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9245B9" w:rsidRPr="001F582C">
              <w:rPr>
                <w:rFonts w:ascii="Times New Roman" w:hAnsi="Times New Roman" w:cs="Times New Roman"/>
                <w:lang w:val="en-GB"/>
              </w:rPr>
              <w:t>Tuberculosis</w:t>
            </w:r>
          </w:p>
        </w:tc>
        <w:tc>
          <w:tcPr>
            <w:tcW w:w="3194" w:type="dxa"/>
            <w:gridSpan w:val="3"/>
          </w:tcPr>
          <w:p w14:paraId="78C6D31C" w14:textId="12EB813C" w:rsidR="009245B9" w:rsidRPr="001F582C" w:rsidRDefault="00952AB7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FC995C3" wp14:editId="0458E3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316</wp:posOffset>
                      </wp:positionV>
                      <wp:extent cx="84779" cy="84779"/>
                      <wp:effectExtent l="0" t="0" r="10795" b="10795"/>
                      <wp:wrapNone/>
                      <wp:docPr id="771402916" name="Rectangle 771402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77F9D" id="Rectangle 771402916" o:spid="_x0000_s1026" style="position:absolute;margin-left:-.25pt;margin-top:4.3pt;width:6.7pt;height:6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8Alw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9245B9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  <w:tc>
          <w:tcPr>
            <w:tcW w:w="3906" w:type="dxa"/>
            <w:gridSpan w:val="4"/>
          </w:tcPr>
          <w:p w14:paraId="71AA3C98" w14:textId="77777777" w:rsidR="009245B9" w:rsidRPr="001F582C" w:rsidRDefault="009245B9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45B9" w:rsidRPr="001F582C" w14:paraId="2C22D7C9" w14:textId="77777777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3"/>
        </w:trPr>
        <w:tc>
          <w:tcPr>
            <w:tcW w:w="9937" w:type="dxa"/>
            <w:gridSpan w:val="9"/>
          </w:tcPr>
          <w:p w14:paraId="3EF73115" w14:textId="546C4480" w:rsidR="009245B9" w:rsidRPr="001F582C" w:rsidRDefault="00CA129A" w:rsidP="008E0DF9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at are the symptoms of COPD?</w:t>
            </w:r>
          </w:p>
        </w:tc>
      </w:tr>
      <w:tr w:rsidR="00A3051E" w:rsidRPr="001F582C" w14:paraId="6D9CD71E" w14:textId="3A22593F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13"/>
        </w:trPr>
        <w:tc>
          <w:tcPr>
            <w:tcW w:w="3051" w:type="dxa"/>
            <w:gridSpan w:val="3"/>
            <w:shd w:val="clear" w:color="auto" w:fill="E8E8E8" w:themeFill="background2"/>
          </w:tcPr>
          <w:p w14:paraId="5AC6A1AC" w14:textId="1212A8FF" w:rsidR="00A3051E" w:rsidRPr="001F582C" w:rsidRDefault="00094D4C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B99D261" wp14:editId="47235EEB">
                      <wp:simplePos x="0" y="0"/>
                      <wp:positionH relativeFrom="column">
                        <wp:posOffset>91146</wp:posOffset>
                      </wp:positionH>
                      <wp:positionV relativeFrom="paragraph">
                        <wp:posOffset>48260</wp:posOffset>
                      </wp:positionV>
                      <wp:extent cx="84779" cy="84779"/>
                      <wp:effectExtent l="0" t="0" r="10795" b="10795"/>
                      <wp:wrapNone/>
                      <wp:docPr id="771402918" name="Rectangle 77140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A636C" id="Rectangle 771402918" o:spid="_x0000_s1026" style="position:absolute;margin-left:7.2pt;margin-top:3.8pt;width:6.7pt;height:6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WC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>Cough</w:t>
            </w:r>
          </w:p>
        </w:tc>
        <w:tc>
          <w:tcPr>
            <w:tcW w:w="3636" w:type="dxa"/>
            <w:gridSpan w:val="3"/>
            <w:shd w:val="clear" w:color="auto" w:fill="E8E8E8" w:themeFill="background2"/>
          </w:tcPr>
          <w:p w14:paraId="43F4FF0C" w14:textId="4BCA9E0D" w:rsidR="00A3051E" w:rsidRPr="001F582C" w:rsidRDefault="00094D4C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EF2E031" wp14:editId="036A14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044</wp:posOffset>
                      </wp:positionV>
                      <wp:extent cx="84779" cy="84779"/>
                      <wp:effectExtent l="0" t="0" r="10795" b="10795"/>
                      <wp:wrapNone/>
                      <wp:docPr id="771402919" name="Rectangle 77140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9017" id="Rectangle 771402919" o:spid="_x0000_s1026" style="position:absolute;margin-left:-.45pt;margin-top:2.5pt;width:6.7pt;height:6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Ix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>Breathlessness</w:t>
            </w:r>
          </w:p>
        </w:tc>
        <w:tc>
          <w:tcPr>
            <w:tcW w:w="3250" w:type="dxa"/>
            <w:gridSpan w:val="3"/>
            <w:shd w:val="clear" w:color="auto" w:fill="E8E8E8" w:themeFill="background2"/>
          </w:tcPr>
          <w:p w14:paraId="52C689C5" w14:textId="3C0D5210" w:rsidR="00A3051E" w:rsidRPr="001F582C" w:rsidRDefault="001D3F88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A171723" wp14:editId="3B87DE46">
                      <wp:simplePos x="0" y="0"/>
                      <wp:positionH relativeFrom="column">
                        <wp:posOffset>9866</wp:posOffset>
                      </wp:positionH>
                      <wp:positionV relativeFrom="paragraph">
                        <wp:posOffset>45720</wp:posOffset>
                      </wp:positionV>
                      <wp:extent cx="84455" cy="84455"/>
                      <wp:effectExtent l="0" t="0" r="10795" b="10795"/>
                      <wp:wrapNone/>
                      <wp:docPr id="771402920" name="Rectangle 77140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5F200" id="Rectangle 771402920" o:spid="_x0000_s1026" style="position:absolute;margin-left:.8pt;margin-top:3.6pt;width:6.65pt;height: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+ElwIAAJE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>Wheezing</w:t>
            </w:r>
          </w:p>
        </w:tc>
      </w:tr>
      <w:tr w:rsidR="00A3051E" w:rsidRPr="001F582C" w14:paraId="40513BA0" w14:textId="49EBD89D" w:rsidTr="00A411D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42"/>
        </w:trPr>
        <w:tc>
          <w:tcPr>
            <w:tcW w:w="3051" w:type="dxa"/>
            <w:gridSpan w:val="3"/>
          </w:tcPr>
          <w:p w14:paraId="052F6B4A" w14:textId="2F3AA524" w:rsidR="00A3051E" w:rsidRPr="001F582C" w:rsidRDefault="00302B36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C6A43C6" wp14:editId="689F451F">
                      <wp:simplePos x="0" y="0"/>
                      <wp:positionH relativeFrom="column">
                        <wp:posOffset>97496</wp:posOffset>
                      </wp:positionH>
                      <wp:positionV relativeFrom="paragraph">
                        <wp:posOffset>57150</wp:posOffset>
                      </wp:positionV>
                      <wp:extent cx="84455" cy="84455"/>
                      <wp:effectExtent l="0" t="0" r="10795" b="10795"/>
                      <wp:wrapNone/>
                      <wp:docPr id="771402924" name="Rectangle 77140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F569" id="Rectangle 771402924" o:spid="_x0000_s1026" style="position:absolute;margin-left:7.7pt;margin-top:4.5pt;width:6.65pt;height:6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Mn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>Sputum Production</w:t>
            </w:r>
          </w:p>
        </w:tc>
        <w:tc>
          <w:tcPr>
            <w:tcW w:w="3636" w:type="dxa"/>
            <w:gridSpan w:val="3"/>
          </w:tcPr>
          <w:p w14:paraId="52A47282" w14:textId="27366EED" w:rsidR="00A3051E" w:rsidRPr="001F582C" w:rsidRDefault="00444C70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50A04B" wp14:editId="2BEB7C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506</wp:posOffset>
                      </wp:positionV>
                      <wp:extent cx="84779" cy="84779"/>
                      <wp:effectExtent l="0" t="0" r="10795" b="10795"/>
                      <wp:wrapNone/>
                      <wp:docPr id="771402923" name="Rectangle 77140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4E07" id="Rectangle 771402923" o:spid="_x0000_s1026" style="position:absolute;margin-left:-.45pt;margin-top:4pt;width:6.7pt;height:6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xo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 xml:space="preserve">Fatigue </w:t>
            </w:r>
          </w:p>
        </w:tc>
        <w:tc>
          <w:tcPr>
            <w:tcW w:w="3250" w:type="dxa"/>
            <w:gridSpan w:val="3"/>
          </w:tcPr>
          <w:p w14:paraId="77E1D427" w14:textId="0EE438DC" w:rsidR="00A3051E" w:rsidRPr="001F582C" w:rsidRDefault="00444C70" w:rsidP="00A411D0">
            <w:pPr>
              <w:spacing w:line="360" w:lineRule="auto"/>
              <w:ind w:left="2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465F78F" wp14:editId="303EE3EA">
                      <wp:simplePos x="0" y="0"/>
                      <wp:positionH relativeFrom="column">
                        <wp:posOffset>11043</wp:posOffset>
                      </wp:positionH>
                      <wp:positionV relativeFrom="paragraph">
                        <wp:posOffset>61595</wp:posOffset>
                      </wp:positionV>
                      <wp:extent cx="84779" cy="84779"/>
                      <wp:effectExtent l="0" t="0" r="10795" b="10795"/>
                      <wp:wrapNone/>
                      <wp:docPr id="771402922" name="Rectangle 77140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2257" id="Rectangle 771402922" o:spid="_x0000_s1026" style="position:absolute;margin-left:.85pt;margin-top:4.85pt;width:6.7pt;height:6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6A117D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</w:tbl>
    <w:p w14:paraId="3B4E7836" w14:textId="77777777" w:rsidR="0007045E" w:rsidRPr="001F582C" w:rsidRDefault="0007045E" w:rsidP="001A1004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W w:w="10037" w:type="dxa"/>
        <w:tblInd w:w="176" w:type="dxa"/>
        <w:tblBorders>
          <w:top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39"/>
        <w:gridCol w:w="2539"/>
        <w:gridCol w:w="8"/>
        <w:gridCol w:w="131"/>
        <w:gridCol w:w="8"/>
        <w:gridCol w:w="32"/>
        <w:gridCol w:w="8"/>
        <w:gridCol w:w="69"/>
        <w:gridCol w:w="1447"/>
        <w:gridCol w:w="1761"/>
        <w:gridCol w:w="1795"/>
      </w:tblGrid>
      <w:tr w:rsidR="00BD04A8" w:rsidRPr="001F582C" w14:paraId="217B5E77" w14:textId="77777777" w:rsidTr="00BC7F56">
        <w:trPr>
          <w:gridAfter w:val="10"/>
          <w:wAfter w:w="7798" w:type="dxa"/>
          <w:trHeight w:val="100"/>
        </w:trPr>
        <w:tc>
          <w:tcPr>
            <w:tcW w:w="2239" w:type="dxa"/>
            <w:shd w:val="clear" w:color="auto" w:fill="E8E8E8" w:themeFill="background2"/>
          </w:tcPr>
          <w:p w14:paraId="5F5A2CF3" w14:textId="25349BAB" w:rsidR="00BD04A8" w:rsidRPr="001F582C" w:rsidRDefault="00BD04A8" w:rsidP="00F45B1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ABOUT ASTHMA</w:t>
            </w:r>
          </w:p>
        </w:tc>
      </w:tr>
      <w:tr w:rsidR="00BD04A8" w:rsidRPr="001F582C" w14:paraId="036EF746" w14:textId="48FC049C" w:rsidTr="008F623B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8"/>
        </w:trPr>
        <w:tc>
          <w:tcPr>
            <w:tcW w:w="6481" w:type="dxa"/>
            <w:gridSpan w:val="9"/>
          </w:tcPr>
          <w:p w14:paraId="129BF0BB" w14:textId="5A509B51" w:rsidR="00BD04A8" w:rsidRPr="001F582C" w:rsidRDefault="00BD04A8" w:rsidP="00F45B1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Have you ever heard of the word Asthma?     </w:t>
            </w:r>
          </w:p>
        </w:tc>
        <w:tc>
          <w:tcPr>
            <w:tcW w:w="1761" w:type="dxa"/>
          </w:tcPr>
          <w:p w14:paraId="0AE11809" w14:textId="0D9D2186" w:rsidR="00BD04A8" w:rsidRPr="001F582C" w:rsidRDefault="003A318F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5DC8F09" wp14:editId="273093A6">
                      <wp:simplePos x="0" y="0"/>
                      <wp:positionH relativeFrom="column">
                        <wp:posOffset>-6834</wp:posOffset>
                      </wp:positionH>
                      <wp:positionV relativeFrom="paragraph">
                        <wp:posOffset>48260</wp:posOffset>
                      </wp:positionV>
                      <wp:extent cx="84455" cy="84455"/>
                      <wp:effectExtent l="0" t="0" r="10795" b="10795"/>
                      <wp:wrapNone/>
                      <wp:docPr id="771402925" name="Rectangle 77140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28F67" w14:textId="765D4388" w:rsidR="00D264D6" w:rsidRDefault="00D264D6" w:rsidP="003A318F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C8F09" id="Rectangle 771402925" o:spid="_x0000_s1037" style="position:absolute;margin-left:-.55pt;margin-top:3.8pt;width:6.65pt;height: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" filled="f" strokecolor="black [3213]" strokeweight="1pt">
                      <v:textbox>
                        <w:txbxContent>
                          <w:p w14:paraId="26028F67" w14:textId="765D4388" w:rsidR="00D264D6" w:rsidRDefault="00D264D6" w:rsidP="003A318F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YES</w:t>
            </w:r>
            <w:r w:rsidR="008F623B"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</w:tc>
        <w:tc>
          <w:tcPr>
            <w:tcW w:w="1795" w:type="dxa"/>
          </w:tcPr>
          <w:p w14:paraId="0749AD17" w14:textId="6B1BD68B" w:rsidR="00BD04A8" w:rsidRPr="001F582C" w:rsidRDefault="008F623B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4FE451" wp14:editId="7FE76508">
                      <wp:simplePos x="0" y="0"/>
                      <wp:positionH relativeFrom="column">
                        <wp:posOffset>35266</wp:posOffset>
                      </wp:positionH>
                      <wp:positionV relativeFrom="paragraph">
                        <wp:posOffset>44450</wp:posOffset>
                      </wp:positionV>
                      <wp:extent cx="84455" cy="84455"/>
                      <wp:effectExtent l="0" t="0" r="10795" b="10795"/>
                      <wp:wrapNone/>
                      <wp:docPr id="771402926" name="Rectangle 77140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5934" id="Rectangle 771402926" o:spid="_x0000_s1026" style="position:absolute;margin-left:2.8pt;margin-top:3.5pt;width:6.65pt;height:6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3A318F"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NO</w: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</w:p>
        </w:tc>
      </w:tr>
      <w:tr w:rsidR="00BD04A8" w:rsidRPr="001F582C" w14:paraId="07DC4031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35"/>
        </w:trPr>
        <w:tc>
          <w:tcPr>
            <w:tcW w:w="10037" w:type="dxa"/>
            <w:gridSpan w:val="11"/>
            <w:shd w:val="clear" w:color="auto" w:fill="E8E8E8" w:themeFill="background2"/>
          </w:tcPr>
          <w:p w14:paraId="16F67467" w14:textId="5F7982CA" w:rsidR="00BD04A8" w:rsidRPr="001F582C" w:rsidRDefault="00AE3DE2" w:rsidP="00F45B10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ich organ is primarily affected by Asthma?</w:t>
            </w:r>
          </w:p>
        </w:tc>
      </w:tr>
      <w:tr w:rsidR="00BD04A8" w:rsidRPr="001F582C" w14:paraId="1FE4B0CC" w14:textId="208D92FE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5034" w:type="dxa"/>
            <w:gridSpan w:val="8"/>
          </w:tcPr>
          <w:p w14:paraId="00D90014" w14:textId="73CD2AC8" w:rsidR="00BD04A8" w:rsidRPr="001F582C" w:rsidRDefault="009F6379" w:rsidP="00F45B10">
            <w:pPr>
              <w:spacing w:line="360" w:lineRule="auto"/>
              <w:ind w:left="1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FEDDF3" wp14:editId="65177EF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7651</wp:posOffset>
                      </wp:positionV>
                      <wp:extent cx="84455" cy="84455"/>
                      <wp:effectExtent l="0" t="0" r="10795" b="10795"/>
                      <wp:wrapNone/>
                      <wp:docPr id="771402927" name="Rectangle 77140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6404" id="Rectangle 771402927" o:spid="_x0000_s1026" style="position:absolute;margin-left:10.5pt;margin-top:5.35pt;width:6.65pt;height:6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Heart</w:t>
            </w:r>
          </w:p>
        </w:tc>
        <w:tc>
          <w:tcPr>
            <w:tcW w:w="5003" w:type="dxa"/>
            <w:gridSpan w:val="3"/>
          </w:tcPr>
          <w:p w14:paraId="724CDA7C" w14:textId="7D266E94" w:rsidR="00BD04A8" w:rsidRPr="001F582C" w:rsidRDefault="008366B3" w:rsidP="00F45B10">
            <w:pPr>
              <w:spacing w:line="360" w:lineRule="auto"/>
              <w:ind w:left="1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D12A157" wp14:editId="7E1C7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651</wp:posOffset>
                      </wp:positionV>
                      <wp:extent cx="84455" cy="84455"/>
                      <wp:effectExtent l="0" t="0" r="10795" b="10795"/>
                      <wp:wrapNone/>
                      <wp:docPr id="771402929" name="Rectangle 77140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1714" id="Rectangle 771402929" o:spid="_x0000_s1026" style="position:absolute;margin-left:-.2pt;margin-top:5.35pt;width:6.65pt;height:6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CqmAIAAJEFAAAOAAAAZHJzL2Uyb0RvYy54bWysVM1u2zAMvg/YOwi6r7aDZG2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Lungs</w:t>
            </w:r>
          </w:p>
        </w:tc>
      </w:tr>
      <w:tr w:rsidR="00BD04A8" w:rsidRPr="001F582C" w14:paraId="4021CE4F" w14:textId="41F7DDDA" w:rsidTr="00BC7F56">
        <w:trPr>
          <w:trHeight w:val="100"/>
        </w:trPr>
        <w:tc>
          <w:tcPr>
            <w:tcW w:w="5034" w:type="dxa"/>
            <w:gridSpan w:val="8"/>
            <w:tcBorders>
              <w:right w:val="single" w:sz="4" w:space="0" w:color="BFBFBF" w:themeColor="background1" w:themeShade="BF"/>
            </w:tcBorders>
            <w:shd w:val="clear" w:color="auto" w:fill="E8E8E8" w:themeFill="background2"/>
          </w:tcPr>
          <w:p w14:paraId="7FB79025" w14:textId="1FAD1087" w:rsidR="00BD04A8" w:rsidRPr="001F582C" w:rsidRDefault="009F6379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6F1003B" wp14:editId="60EEC1A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0139</wp:posOffset>
                      </wp:positionV>
                      <wp:extent cx="84455" cy="84455"/>
                      <wp:effectExtent l="0" t="0" r="10795" b="10795"/>
                      <wp:wrapNone/>
                      <wp:docPr id="771402928" name="Rectangle 7714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E7EF7" id="Rectangle 771402928" o:spid="_x0000_s1026" style="position:absolute;margin-left:10.6pt;margin-top:2.35pt;width:6.65pt;height:6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cZlwIAAJEFAAAOAAAAZHJzL2Uyb0RvYy54bWysVM1u2zAMvg/YOwi6r7aDZG2NOkXQosOA&#10;oi2a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Brain</w:t>
            </w:r>
          </w:p>
        </w:tc>
        <w:tc>
          <w:tcPr>
            <w:tcW w:w="5003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E8E8E8" w:themeFill="background2"/>
          </w:tcPr>
          <w:p w14:paraId="5D06BA40" w14:textId="0C0F2253" w:rsidR="00BD04A8" w:rsidRPr="001F582C" w:rsidRDefault="008366B3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46FD0AB" wp14:editId="2B1C20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091</wp:posOffset>
                      </wp:positionV>
                      <wp:extent cx="84779" cy="84779"/>
                      <wp:effectExtent l="0" t="0" r="10795" b="10795"/>
                      <wp:wrapNone/>
                      <wp:docPr id="771402930" name="Rectangle 77140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069F" id="Rectangle 771402930" o:spid="_x0000_s1026" style="position:absolute;margin-left:-.2pt;margin-top:2.55pt;width:6.7pt;height:6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L5mAIAAJEFAAAOAAAAZHJzL2Uyb0RvYy54bWysVE1v2zAMvQ/YfxB0X21n6dI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I don’t know</w:t>
            </w:r>
          </w:p>
        </w:tc>
      </w:tr>
      <w:tr w:rsidR="00BD04A8" w:rsidRPr="001F582C" w14:paraId="72A5139E" w14:textId="77777777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2"/>
        </w:trPr>
        <w:tc>
          <w:tcPr>
            <w:tcW w:w="10037" w:type="dxa"/>
            <w:gridSpan w:val="11"/>
          </w:tcPr>
          <w:p w14:paraId="1BBB11C3" w14:textId="1D38EB6A" w:rsidR="00BD04A8" w:rsidRPr="001F582C" w:rsidRDefault="00AE3DE2" w:rsidP="00F45B10">
            <w:pPr>
              <w:spacing w:line="360" w:lineRule="auto"/>
              <w:ind w:left="4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at causes Asthma?</w:t>
            </w:r>
          </w:p>
        </w:tc>
      </w:tr>
      <w:tr w:rsidR="00BD04A8" w:rsidRPr="001F582C" w14:paraId="248ECFDB" w14:textId="25A0500A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92"/>
        </w:trPr>
        <w:tc>
          <w:tcPr>
            <w:tcW w:w="4965" w:type="dxa"/>
            <w:gridSpan w:val="7"/>
            <w:shd w:val="clear" w:color="auto" w:fill="E8E8E8" w:themeFill="background2"/>
          </w:tcPr>
          <w:p w14:paraId="153EC817" w14:textId="0FA4DBEC" w:rsidR="00BD04A8" w:rsidRPr="001F582C" w:rsidRDefault="00002B9E" w:rsidP="00F45B10">
            <w:pPr>
              <w:spacing w:line="360" w:lineRule="auto"/>
              <w:ind w:left="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2598147" wp14:editId="09D9DA9E">
                      <wp:simplePos x="0" y="0"/>
                      <wp:positionH relativeFrom="column">
                        <wp:posOffset>19344</wp:posOffset>
                      </wp:positionH>
                      <wp:positionV relativeFrom="paragraph">
                        <wp:posOffset>33020</wp:posOffset>
                      </wp:positionV>
                      <wp:extent cx="84455" cy="84455"/>
                      <wp:effectExtent l="0" t="0" r="10795" b="10795"/>
                      <wp:wrapNone/>
                      <wp:docPr id="771402932" name="Rectangle 77140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FB8E" id="Rectangle 771402932" o:spid="_x0000_s1026" style="position:absolute;margin-left:1.5pt;margin-top:2.6pt;width:6.65pt;height:6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am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Family history/genetics  </w:t>
            </w:r>
          </w:p>
        </w:tc>
        <w:tc>
          <w:tcPr>
            <w:tcW w:w="5072" w:type="dxa"/>
            <w:gridSpan w:val="4"/>
            <w:shd w:val="clear" w:color="auto" w:fill="E8E8E8" w:themeFill="background2"/>
          </w:tcPr>
          <w:p w14:paraId="122B4E5A" w14:textId="21B6F60D" w:rsidR="00BD04A8" w:rsidRPr="001F582C" w:rsidRDefault="00BC1210" w:rsidP="00F45B10">
            <w:pPr>
              <w:spacing w:line="360" w:lineRule="auto"/>
              <w:ind w:left="4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C2AFCB7" wp14:editId="151F752E">
                      <wp:simplePos x="0" y="0"/>
                      <wp:positionH relativeFrom="column">
                        <wp:posOffset>56856</wp:posOffset>
                      </wp:positionH>
                      <wp:positionV relativeFrom="paragraph">
                        <wp:posOffset>52070</wp:posOffset>
                      </wp:positionV>
                      <wp:extent cx="84779" cy="84779"/>
                      <wp:effectExtent l="0" t="0" r="10795" b="10795"/>
                      <wp:wrapNone/>
                      <wp:docPr id="771402931" name="Rectangle 77140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3A1B6" id="Rectangle 771402931" o:spid="_x0000_s1026" style="position:absolute;margin-left:4.5pt;margin-top:4.1pt;width:6.7pt;height:6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K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Allergies </w:t>
            </w:r>
          </w:p>
        </w:tc>
      </w:tr>
      <w:tr w:rsidR="00BD04A8" w:rsidRPr="001F582C" w14:paraId="3347FDAC" w14:textId="19A4D9E5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42"/>
        </w:trPr>
        <w:tc>
          <w:tcPr>
            <w:tcW w:w="4965" w:type="dxa"/>
            <w:gridSpan w:val="7"/>
          </w:tcPr>
          <w:p w14:paraId="3DD1C38E" w14:textId="520D421A" w:rsidR="00BD04A8" w:rsidRPr="001F582C" w:rsidRDefault="000D116C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2C20045" wp14:editId="5C1A96F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409</wp:posOffset>
                      </wp:positionV>
                      <wp:extent cx="84779" cy="84779"/>
                      <wp:effectExtent l="0" t="0" r="10795" b="10795"/>
                      <wp:wrapNone/>
                      <wp:docPr id="771402933" name="Rectangle 77140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564E" id="Rectangle 771402933" o:spid="_x0000_s1026" style="position:absolute;margin-left:1.55pt;margin-top:2.45pt;width:6.7pt;height:6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Respiratory Infection </w:t>
            </w:r>
          </w:p>
        </w:tc>
        <w:tc>
          <w:tcPr>
            <w:tcW w:w="5072" w:type="dxa"/>
            <w:gridSpan w:val="4"/>
          </w:tcPr>
          <w:p w14:paraId="6447ED26" w14:textId="7FD850E4" w:rsidR="00BD04A8" w:rsidRPr="001F582C" w:rsidRDefault="009E3ECE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A70867" wp14:editId="7C7FD4BD">
                      <wp:simplePos x="0" y="0"/>
                      <wp:positionH relativeFrom="column">
                        <wp:posOffset>74001</wp:posOffset>
                      </wp:positionH>
                      <wp:positionV relativeFrom="paragraph">
                        <wp:posOffset>40005</wp:posOffset>
                      </wp:positionV>
                      <wp:extent cx="84455" cy="84455"/>
                      <wp:effectExtent l="0" t="0" r="10795" b="10795"/>
                      <wp:wrapNone/>
                      <wp:docPr id="771402934" name="Rectangle 77140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D765" id="Rectangle 771402934" o:spid="_x0000_s1026" style="position:absolute;margin-left:5.85pt;margin-top:3.15pt;width:6.65pt;height:6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Occupational exposures </w:t>
            </w:r>
          </w:p>
        </w:tc>
      </w:tr>
      <w:tr w:rsidR="00BD04A8" w:rsidRPr="001F582C" w14:paraId="24CF69A4" w14:textId="5CCFFFFD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92"/>
        </w:trPr>
        <w:tc>
          <w:tcPr>
            <w:tcW w:w="4957" w:type="dxa"/>
            <w:gridSpan w:val="6"/>
            <w:shd w:val="clear" w:color="auto" w:fill="E8E8E8" w:themeFill="background2"/>
          </w:tcPr>
          <w:p w14:paraId="0061037C" w14:textId="568EA5EC" w:rsidR="00BD04A8" w:rsidRPr="001F582C" w:rsidRDefault="0086256E" w:rsidP="00F45B10">
            <w:pPr>
              <w:spacing w:line="360" w:lineRule="auto"/>
              <w:ind w:left="-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284F00A" wp14:editId="1E81946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5586</wp:posOffset>
                      </wp:positionV>
                      <wp:extent cx="84779" cy="84779"/>
                      <wp:effectExtent l="0" t="0" r="10795" b="10795"/>
                      <wp:wrapNone/>
                      <wp:docPr id="771402936" name="Rectangle 77140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76D09" id="Rectangle 771402936" o:spid="_x0000_s1026" style="position:absolute;margin-left:1.1pt;margin-top:4.4pt;width:6.7pt;height:6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DmmAIAAJE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Obesity </w:t>
            </w:r>
          </w:p>
        </w:tc>
        <w:tc>
          <w:tcPr>
            <w:tcW w:w="5080" w:type="dxa"/>
            <w:gridSpan w:val="5"/>
            <w:shd w:val="clear" w:color="auto" w:fill="E8E8E8" w:themeFill="background2"/>
          </w:tcPr>
          <w:p w14:paraId="329C621B" w14:textId="095E22BB" w:rsidR="00BD04A8" w:rsidRPr="001F582C" w:rsidRDefault="00192E53" w:rsidP="00F45B10">
            <w:pPr>
              <w:spacing w:line="360" w:lineRule="auto"/>
              <w:ind w:left="-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9393CAA" wp14:editId="7F75A7F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0459</wp:posOffset>
                      </wp:positionV>
                      <wp:extent cx="84455" cy="84455"/>
                      <wp:effectExtent l="0" t="0" r="10795" b="10795"/>
                      <wp:wrapNone/>
                      <wp:docPr id="771402935" name="Rectangle 77140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7AA9" id="Rectangle 771402935" o:spid="_x0000_s1026" style="position:absolute;margin-left:6.25pt;margin-top:3.95pt;width:6.65pt;height:6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MKlw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Tuberculosis</w:t>
            </w:r>
          </w:p>
        </w:tc>
      </w:tr>
      <w:tr w:rsidR="00BD04A8" w:rsidRPr="001F582C" w14:paraId="7CEB5154" w14:textId="3FDF7897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06"/>
        </w:trPr>
        <w:tc>
          <w:tcPr>
            <w:tcW w:w="4957" w:type="dxa"/>
            <w:gridSpan w:val="6"/>
          </w:tcPr>
          <w:p w14:paraId="3F4CB5E8" w14:textId="6D3D0169" w:rsidR="00BD04A8" w:rsidRPr="001F582C" w:rsidRDefault="00D46C34" w:rsidP="00F45B10">
            <w:pPr>
              <w:spacing w:line="360" w:lineRule="auto"/>
              <w:ind w:left="-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1F433D3" wp14:editId="0C1B9B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1254</wp:posOffset>
                      </wp:positionV>
                      <wp:extent cx="84779" cy="84779"/>
                      <wp:effectExtent l="0" t="0" r="10795" b="10795"/>
                      <wp:wrapNone/>
                      <wp:docPr id="771402937" name="Rectangle 77140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3FB4" id="Rectangle 771402937" o:spid="_x0000_s1026" style="position:absolute;margin-left:-.25pt;margin-top:4.8pt;width:6.7pt;height:6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dV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>Smoking tobacco</w:t>
            </w:r>
          </w:p>
        </w:tc>
        <w:tc>
          <w:tcPr>
            <w:tcW w:w="5080" w:type="dxa"/>
            <w:gridSpan w:val="5"/>
          </w:tcPr>
          <w:p w14:paraId="7B221025" w14:textId="427E8E81" w:rsidR="00BD04A8" w:rsidRPr="001F582C" w:rsidRDefault="00D46C34" w:rsidP="00F45B10">
            <w:pPr>
              <w:spacing w:line="360" w:lineRule="auto"/>
              <w:ind w:left="-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10FDE6B" wp14:editId="62A664B2">
                      <wp:simplePos x="0" y="0"/>
                      <wp:positionH relativeFrom="column">
                        <wp:posOffset>84161</wp:posOffset>
                      </wp:positionH>
                      <wp:positionV relativeFrom="paragraph">
                        <wp:posOffset>31115</wp:posOffset>
                      </wp:positionV>
                      <wp:extent cx="84455" cy="84455"/>
                      <wp:effectExtent l="0" t="0" r="10795" b="10795"/>
                      <wp:wrapNone/>
                      <wp:docPr id="771402938" name="Rectangle 77140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9B81" id="Rectangle 771402938" o:spid="_x0000_s1026" style="position:absolute;margin-left:6.65pt;margin-top:2.45pt;width:6.65pt;height:6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CHmAIAAJE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AE3DE2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  <w:tr w:rsidR="00BD04A8" w:rsidRPr="001F582C" w14:paraId="2D06022F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10037" w:type="dxa"/>
            <w:gridSpan w:val="11"/>
            <w:shd w:val="clear" w:color="auto" w:fill="E8E8E8" w:themeFill="background2"/>
          </w:tcPr>
          <w:p w14:paraId="72D69459" w14:textId="6353DB02" w:rsidR="00BD04A8" w:rsidRPr="001F582C" w:rsidRDefault="00507EA2" w:rsidP="00F45B10">
            <w:pPr>
              <w:spacing w:line="360" w:lineRule="auto"/>
              <w:ind w:left="-61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 xml:space="preserve">What causes Asthma? </w:t>
            </w:r>
          </w:p>
        </w:tc>
      </w:tr>
      <w:tr w:rsidR="002F76B0" w:rsidRPr="001F582C" w14:paraId="4E639A18" w14:textId="6067CC63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5"/>
        </w:trPr>
        <w:tc>
          <w:tcPr>
            <w:tcW w:w="4925" w:type="dxa"/>
            <w:gridSpan w:val="5"/>
          </w:tcPr>
          <w:p w14:paraId="4B9C833D" w14:textId="572371FC" w:rsidR="002F76B0" w:rsidRPr="001F582C" w:rsidRDefault="00BD212F" w:rsidP="00F45B10">
            <w:pPr>
              <w:spacing w:line="259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5869D07" wp14:editId="220FDABC">
                      <wp:simplePos x="0" y="0"/>
                      <wp:positionH relativeFrom="column">
                        <wp:posOffset>20026</wp:posOffset>
                      </wp:positionH>
                      <wp:positionV relativeFrom="paragraph">
                        <wp:posOffset>36195</wp:posOffset>
                      </wp:positionV>
                      <wp:extent cx="84779" cy="84779"/>
                      <wp:effectExtent l="0" t="0" r="10795" b="10795"/>
                      <wp:wrapNone/>
                      <wp:docPr id="771402939" name="Rectangle 77140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EBE6" id="Rectangle 771402939" o:spid="_x0000_s1026" style="position:absolute;margin-left:1.6pt;margin-top:2.85pt;width:6.7pt;height:6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3Xlw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2F76B0" w:rsidRPr="001F582C">
              <w:rPr>
                <w:rFonts w:ascii="Times New Roman" w:hAnsi="Times New Roman" w:cs="Times New Roman"/>
                <w:lang w:val="en-GB"/>
              </w:rPr>
              <w:t>Family history/genetics</w:t>
            </w:r>
          </w:p>
        </w:tc>
        <w:tc>
          <w:tcPr>
            <w:tcW w:w="5112" w:type="dxa"/>
            <w:gridSpan w:val="6"/>
          </w:tcPr>
          <w:p w14:paraId="0918CE21" w14:textId="4456EE21" w:rsidR="002F76B0" w:rsidRPr="001F582C" w:rsidRDefault="00412930" w:rsidP="00F45B10">
            <w:pPr>
              <w:spacing w:line="360" w:lineRule="auto"/>
              <w:ind w:left="-6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6AE853D" wp14:editId="6CE59008">
                      <wp:simplePos x="0" y="0"/>
                      <wp:positionH relativeFrom="column">
                        <wp:posOffset>136866</wp:posOffset>
                      </wp:positionH>
                      <wp:positionV relativeFrom="paragraph">
                        <wp:posOffset>54610</wp:posOffset>
                      </wp:positionV>
                      <wp:extent cx="84455" cy="84455"/>
                      <wp:effectExtent l="0" t="0" r="10795" b="10795"/>
                      <wp:wrapNone/>
                      <wp:docPr id="771402940" name="Rectangle 77140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97EB5" id="Rectangle 771402940" o:spid="_x0000_s1026" style="position:absolute;margin-left:10.8pt;margin-top:4.3pt;width:6.65pt;height:6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2F76B0" w:rsidRPr="001F58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E4398D" w:rsidRPr="001F582C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2F76B0" w:rsidRPr="001F582C">
              <w:rPr>
                <w:rFonts w:ascii="Times New Roman" w:hAnsi="Times New Roman" w:cs="Times New Roman"/>
                <w:lang w:val="en-GB"/>
              </w:rPr>
              <w:t>Allergies</w:t>
            </w:r>
          </w:p>
        </w:tc>
      </w:tr>
      <w:tr w:rsidR="002F76B0" w:rsidRPr="001F582C" w14:paraId="1222ABA5" w14:textId="176204F8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28"/>
        </w:trPr>
        <w:tc>
          <w:tcPr>
            <w:tcW w:w="4925" w:type="dxa"/>
            <w:gridSpan w:val="5"/>
            <w:shd w:val="clear" w:color="auto" w:fill="E8E8E8" w:themeFill="background2"/>
          </w:tcPr>
          <w:p w14:paraId="134D28CB" w14:textId="5FF98004" w:rsidR="002F76B0" w:rsidRPr="001F582C" w:rsidRDefault="006725B3" w:rsidP="00F45B10">
            <w:pPr>
              <w:spacing w:line="360" w:lineRule="auto"/>
              <w:ind w:left="-7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E654502" wp14:editId="7CF2779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569</wp:posOffset>
                      </wp:positionV>
                      <wp:extent cx="84455" cy="84455"/>
                      <wp:effectExtent l="0" t="0" r="10795" b="10795"/>
                      <wp:wrapNone/>
                      <wp:docPr id="771402944" name="Rectangle 77140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B145" id="Rectangle 771402944" o:spid="_x0000_s1026" style="position:absolute;margin-left:1.1pt;margin-top:3.25pt;width:6.65pt;height:6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PX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2F76B0" w:rsidRPr="001F582C">
              <w:rPr>
                <w:rFonts w:ascii="Times New Roman" w:hAnsi="Times New Roman" w:cs="Times New Roman"/>
                <w:lang w:val="en-GB"/>
              </w:rPr>
              <w:t>Respiratory infection</w:t>
            </w:r>
          </w:p>
        </w:tc>
        <w:tc>
          <w:tcPr>
            <w:tcW w:w="5112" w:type="dxa"/>
            <w:gridSpan w:val="6"/>
            <w:shd w:val="clear" w:color="auto" w:fill="E8E8E8" w:themeFill="background2"/>
          </w:tcPr>
          <w:p w14:paraId="266553E5" w14:textId="76DA54DE" w:rsidR="002F76B0" w:rsidRPr="001F582C" w:rsidRDefault="007C75BF" w:rsidP="00F45B10">
            <w:pPr>
              <w:spacing w:line="360" w:lineRule="auto"/>
              <w:ind w:left="-7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62C52E9" wp14:editId="445D7C1D">
                      <wp:simplePos x="0" y="0"/>
                      <wp:positionH relativeFrom="column">
                        <wp:posOffset>134961</wp:posOffset>
                      </wp:positionH>
                      <wp:positionV relativeFrom="paragraph">
                        <wp:posOffset>54610</wp:posOffset>
                      </wp:positionV>
                      <wp:extent cx="84455" cy="84455"/>
                      <wp:effectExtent l="0" t="0" r="10795" b="10795"/>
                      <wp:wrapNone/>
                      <wp:docPr id="771402941" name="Rectangle 77140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7E889" id="Rectangle 771402941" o:spid="_x0000_s1026" style="position:absolute;margin-left:10.65pt;margin-top:4.3pt;width:6.65pt;height:6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jH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6A1984" w:rsidRPr="001F58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2F76B0" w:rsidRPr="001F582C">
              <w:rPr>
                <w:rFonts w:ascii="Times New Roman" w:hAnsi="Times New Roman" w:cs="Times New Roman"/>
                <w:lang w:val="en-GB"/>
              </w:rPr>
              <w:t>Occupational exposures</w:t>
            </w:r>
          </w:p>
        </w:tc>
      </w:tr>
      <w:tr w:rsidR="002F76B0" w:rsidRPr="001F582C" w14:paraId="6B90EC1F" w14:textId="18ADCB45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4917" w:type="dxa"/>
            <w:gridSpan w:val="4"/>
          </w:tcPr>
          <w:p w14:paraId="42986614" w14:textId="6D580FD0" w:rsidR="002F76B0" w:rsidRPr="001F582C" w:rsidRDefault="006725B3" w:rsidP="00F45B10">
            <w:pPr>
              <w:spacing w:line="360" w:lineRule="auto"/>
              <w:ind w:left="-8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0E48641" wp14:editId="1AA9C1F4">
                      <wp:simplePos x="0" y="0"/>
                      <wp:positionH relativeFrom="column">
                        <wp:posOffset>7914</wp:posOffset>
                      </wp:positionH>
                      <wp:positionV relativeFrom="paragraph">
                        <wp:posOffset>41910</wp:posOffset>
                      </wp:positionV>
                      <wp:extent cx="84455" cy="84455"/>
                      <wp:effectExtent l="0" t="0" r="10795" b="10795"/>
                      <wp:wrapNone/>
                      <wp:docPr id="771402945" name="Rectangle 77140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B61C" id="Rectangle 771402945" o:spid="_x0000_s1026" style="position:absolute;margin-left:.6pt;margin-top:3.3pt;width:6.65pt;height: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Rk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6A1984" w:rsidRPr="001F582C">
              <w:rPr>
                <w:rFonts w:ascii="Times New Roman" w:hAnsi="Times New Roman" w:cs="Times New Roman"/>
                <w:lang w:val="en-GB"/>
              </w:rPr>
              <w:t xml:space="preserve">Obesity </w:t>
            </w:r>
          </w:p>
        </w:tc>
        <w:tc>
          <w:tcPr>
            <w:tcW w:w="5120" w:type="dxa"/>
            <w:gridSpan w:val="7"/>
          </w:tcPr>
          <w:p w14:paraId="5E5BE44A" w14:textId="13AE176C" w:rsidR="002F76B0" w:rsidRPr="001F582C" w:rsidRDefault="007C75BF" w:rsidP="00F45B10">
            <w:pPr>
              <w:spacing w:line="360" w:lineRule="auto"/>
              <w:ind w:left="-8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CD1B998" wp14:editId="4D872986">
                      <wp:simplePos x="0" y="0"/>
                      <wp:positionH relativeFrom="column">
                        <wp:posOffset>146391</wp:posOffset>
                      </wp:positionH>
                      <wp:positionV relativeFrom="paragraph">
                        <wp:posOffset>30480</wp:posOffset>
                      </wp:positionV>
                      <wp:extent cx="84455" cy="84455"/>
                      <wp:effectExtent l="0" t="0" r="10795" b="10795"/>
                      <wp:wrapNone/>
                      <wp:docPr id="771402942" name="Rectangle 77140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A3DB8" id="Rectangle 771402942" o:spid="_x0000_s1026" style="position:absolute;margin-left:11.55pt;margin-top:2.4pt;width:6.65pt;height:6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HI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</w:t>
            </w:r>
            <w:r w:rsidR="006A1984" w:rsidRPr="001F582C">
              <w:rPr>
                <w:rFonts w:ascii="Times New Roman" w:hAnsi="Times New Roman" w:cs="Times New Roman"/>
                <w:lang w:val="en-GB"/>
              </w:rPr>
              <w:t>Tuberculosis</w:t>
            </w:r>
          </w:p>
        </w:tc>
      </w:tr>
      <w:tr w:rsidR="002F76B0" w:rsidRPr="001F582C" w14:paraId="3224FC60" w14:textId="5E6CEC49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5"/>
        </w:trPr>
        <w:tc>
          <w:tcPr>
            <w:tcW w:w="4917" w:type="dxa"/>
            <w:gridSpan w:val="4"/>
            <w:shd w:val="clear" w:color="auto" w:fill="E8E8E8" w:themeFill="background2"/>
          </w:tcPr>
          <w:p w14:paraId="3AD5AB9A" w14:textId="41400BAF" w:rsidR="002F76B0" w:rsidRPr="001F582C" w:rsidRDefault="00395292" w:rsidP="00F45B10">
            <w:pPr>
              <w:spacing w:line="360" w:lineRule="auto"/>
              <w:ind w:left="-8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33C0B75" wp14:editId="0B9ECF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411</wp:posOffset>
                      </wp:positionV>
                      <wp:extent cx="84455" cy="84455"/>
                      <wp:effectExtent l="0" t="0" r="10795" b="10795"/>
                      <wp:wrapNone/>
                      <wp:docPr id="771402946" name="Rectangle 77140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419BE" id="Rectangle 771402946" o:spid="_x0000_s1026" style="position:absolute;margin-left:-.25pt;margin-top:4.15pt;width:6.65pt;height:6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6A1984" w:rsidRPr="001F582C">
              <w:rPr>
                <w:rFonts w:ascii="Times New Roman" w:hAnsi="Times New Roman" w:cs="Times New Roman"/>
                <w:lang w:val="en-GB"/>
              </w:rPr>
              <w:t>Smoking tobacco</w:t>
            </w:r>
          </w:p>
        </w:tc>
        <w:tc>
          <w:tcPr>
            <w:tcW w:w="5120" w:type="dxa"/>
            <w:gridSpan w:val="7"/>
            <w:shd w:val="clear" w:color="auto" w:fill="E8E8E8" w:themeFill="background2"/>
          </w:tcPr>
          <w:p w14:paraId="13B19DF7" w14:textId="6428638C" w:rsidR="002F76B0" w:rsidRPr="001F582C" w:rsidRDefault="007C75BF" w:rsidP="00F45B10">
            <w:pPr>
              <w:spacing w:line="360" w:lineRule="auto"/>
              <w:ind w:left="-81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A650B30" wp14:editId="5300E87A">
                      <wp:simplePos x="0" y="0"/>
                      <wp:positionH relativeFrom="column">
                        <wp:posOffset>159044</wp:posOffset>
                      </wp:positionH>
                      <wp:positionV relativeFrom="paragraph">
                        <wp:posOffset>34925</wp:posOffset>
                      </wp:positionV>
                      <wp:extent cx="84455" cy="84455"/>
                      <wp:effectExtent l="0" t="0" r="10795" b="10795"/>
                      <wp:wrapNone/>
                      <wp:docPr id="771402943" name="Rectangle 77140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EC0E" id="Rectangle 771402943" o:spid="_x0000_s1026" style="position:absolute;margin-left:12.5pt;margin-top:2.75pt;width:6.65pt;height:6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   </w:t>
            </w:r>
            <w:r w:rsidR="006A1984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  <w:tr w:rsidR="00BD04A8" w:rsidRPr="001F582C" w14:paraId="492F2A93" w14:textId="77777777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670"/>
        </w:trPr>
        <w:tc>
          <w:tcPr>
            <w:tcW w:w="10037" w:type="dxa"/>
            <w:gridSpan w:val="11"/>
          </w:tcPr>
          <w:p w14:paraId="22C05FFD" w14:textId="4D651F6E" w:rsidR="00BD04A8" w:rsidRPr="001F582C" w:rsidRDefault="006A1984" w:rsidP="00F45B10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at are the symptoms of Asthma?</w:t>
            </w:r>
          </w:p>
        </w:tc>
      </w:tr>
      <w:tr w:rsidR="008247B7" w:rsidRPr="001F582C" w14:paraId="52A04011" w14:textId="114E803D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64"/>
        </w:trPr>
        <w:tc>
          <w:tcPr>
            <w:tcW w:w="4786" w:type="dxa"/>
            <w:gridSpan w:val="3"/>
            <w:shd w:val="clear" w:color="auto" w:fill="E8E8E8" w:themeFill="background2"/>
          </w:tcPr>
          <w:p w14:paraId="3632B6EC" w14:textId="1343518A" w:rsidR="008247B7" w:rsidRPr="001F582C" w:rsidRDefault="00B454EF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10637C7" wp14:editId="63BA5AA0">
                      <wp:simplePos x="0" y="0"/>
                      <wp:positionH relativeFrom="column">
                        <wp:posOffset>37171</wp:posOffset>
                      </wp:positionH>
                      <wp:positionV relativeFrom="paragraph">
                        <wp:posOffset>61595</wp:posOffset>
                      </wp:positionV>
                      <wp:extent cx="84455" cy="84455"/>
                      <wp:effectExtent l="0" t="0" r="10795" b="10795"/>
                      <wp:wrapNone/>
                      <wp:docPr id="771402954" name="Rectangle 77140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01C2E" id="Rectangle 771402954" o:spid="_x0000_s1026" style="position:absolute;margin-left:2.95pt;margin-top:4.85pt;width:6.65pt;height:6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RJ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="00660BBC"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 xml:space="preserve">Cough </w:t>
            </w:r>
          </w:p>
        </w:tc>
        <w:tc>
          <w:tcPr>
            <w:tcW w:w="5251" w:type="dxa"/>
            <w:gridSpan w:val="8"/>
            <w:shd w:val="clear" w:color="auto" w:fill="E8E8E8" w:themeFill="background2"/>
          </w:tcPr>
          <w:p w14:paraId="0B9A4D26" w14:textId="51F6A0BE" w:rsidR="008247B7" w:rsidRPr="001F582C" w:rsidRDefault="00FA2D00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F5C0C58" wp14:editId="1517094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679</wp:posOffset>
                      </wp:positionV>
                      <wp:extent cx="84455" cy="84455"/>
                      <wp:effectExtent l="0" t="0" r="10795" b="10795"/>
                      <wp:wrapNone/>
                      <wp:docPr id="771402947" name="Rectangle 77140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9AB50" id="Rectangle 771402947" o:spid="_x0000_s1026" style="position:absolute;margin-left:3.9pt;margin-top:2.55pt;width:6.65pt;height:6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 xml:space="preserve">Breathlessness </w:t>
            </w:r>
          </w:p>
        </w:tc>
      </w:tr>
      <w:tr w:rsidR="008247B7" w:rsidRPr="001F582C" w14:paraId="58A36476" w14:textId="4F783401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13"/>
        </w:trPr>
        <w:tc>
          <w:tcPr>
            <w:tcW w:w="4786" w:type="dxa"/>
            <w:gridSpan w:val="3"/>
          </w:tcPr>
          <w:p w14:paraId="33F85360" w14:textId="7462C9B7" w:rsidR="008247B7" w:rsidRPr="001F582C" w:rsidRDefault="00660BBC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CE1779B" wp14:editId="1A1BBE40">
                      <wp:simplePos x="0" y="0"/>
                      <wp:positionH relativeFrom="column">
                        <wp:posOffset>25741</wp:posOffset>
                      </wp:positionH>
                      <wp:positionV relativeFrom="paragraph">
                        <wp:posOffset>50800</wp:posOffset>
                      </wp:positionV>
                      <wp:extent cx="84779" cy="84779"/>
                      <wp:effectExtent l="0" t="0" r="10795" b="10795"/>
                      <wp:wrapNone/>
                      <wp:docPr id="771402953" name="Rectangle 77140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18EEA" id="Rectangle 771402953" o:spid="_x0000_s1026" style="position:absolute;margin-left:2.05pt;margin-top:4pt;width:6.7pt;height:6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sGmAIAAJEFAAAOAAAAZHJzL2Uyb0RvYy54bWysVEtv2zAMvg/YfxB0X21n6dI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 xml:space="preserve">Wheezing </w:t>
            </w:r>
          </w:p>
        </w:tc>
        <w:tc>
          <w:tcPr>
            <w:tcW w:w="5251" w:type="dxa"/>
            <w:gridSpan w:val="8"/>
          </w:tcPr>
          <w:p w14:paraId="516FF18A" w14:textId="78219460" w:rsidR="008247B7" w:rsidRPr="001F582C" w:rsidRDefault="00FA2D00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430430C" wp14:editId="2365C444">
                      <wp:simplePos x="0" y="0"/>
                      <wp:positionH relativeFrom="column">
                        <wp:posOffset>68239</wp:posOffset>
                      </wp:positionH>
                      <wp:positionV relativeFrom="paragraph">
                        <wp:posOffset>52705</wp:posOffset>
                      </wp:positionV>
                      <wp:extent cx="84455" cy="84455"/>
                      <wp:effectExtent l="0" t="0" r="10795" b="10795"/>
                      <wp:wrapNone/>
                      <wp:docPr id="771402948" name="Rectangle 77140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1499" id="Rectangle 771402948" o:spid="_x0000_s1026" style="position:absolute;margin-left:5.35pt;margin-top:4.15pt;width:6.65pt;height:6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>Chest tightness</w:t>
            </w:r>
          </w:p>
        </w:tc>
      </w:tr>
      <w:tr w:rsidR="008247B7" w:rsidRPr="001F582C" w14:paraId="7B3A467C" w14:textId="13FAEE7F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2"/>
        </w:trPr>
        <w:tc>
          <w:tcPr>
            <w:tcW w:w="4778" w:type="dxa"/>
            <w:gridSpan w:val="2"/>
            <w:shd w:val="clear" w:color="auto" w:fill="E8E8E8" w:themeFill="background2"/>
          </w:tcPr>
          <w:p w14:paraId="777FC1C9" w14:textId="15C6CA2D" w:rsidR="008247B7" w:rsidRPr="001F582C" w:rsidRDefault="00660BBC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10E50A7" wp14:editId="2356DD06">
                      <wp:simplePos x="0" y="0"/>
                      <wp:positionH relativeFrom="column">
                        <wp:posOffset>14946</wp:posOffset>
                      </wp:positionH>
                      <wp:positionV relativeFrom="paragraph">
                        <wp:posOffset>57785</wp:posOffset>
                      </wp:positionV>
                      <wp:extent cx="84779" cy="84779"/>
                      <wp:effectExtent l="0" t="0" r="10795" b="10795"/>
                      <wp:wrapNone/>
                      <wp:docPr id="771402952" name="Rectangle 77140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87FC" id="Rectangle 771402952" o:spid="_x0000_s1026" style="position:absolute;margin-left:1.2pt;margin-top:4.55pt;width:6.7pt;height:6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y1mA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 xml:space="preserve">Chest pain </w:t>
            </w:r>
          </w:p>
        </w:tc>
        <w:tc>
          <w:tcPr>
            <w:tcW w:w="5259" w:type="dxa"/>
            <w:gridSpan w:val="9"/>
            <w:shd w:val="clear" w:color="auto" w:fill="E8E8E8" w:themeFill="background2"/>
          </w:tcPr>
          <w:p w14:paraId="1C9C2CD2" w14:textId="67ED7ED0" w:rsidR="008247B7" w:rsidRPr="001F582C" w:rsidRDefault="00FA2D00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B8A6F5B" wp14:editId="6B5D88BC">
                      <wp:simplePos x="0" y="0"/>
                      <wp:positionH relativeFrom="column">
                        <wp:posOffset>89194</wp:posOffset>
                      </wp:positionH>
                      <wp:positionV relativeFrom="paragraph">
                        <wp:posOffset>56515</wp:posOffset>
                      </wp:positionV>
                      <wp:extent cx="84455" cy="84455"/>
                      <wp:effectExtent l="0" t="0" r="10795" b="10795"/>
                      <wp:wrapNone/>
                      <wp:docPr id="771402949" name="Rectangle 77140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B38B" id="Rectangle 771402949" o:spid="_x0000_s1026" style="position:absolute;margin-left:7pt;margin-top:4.45pt;width:6.65pt;height:6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8247B7" w:rsidRPr="001F582C">
              <w:rPr>
                <w:rFonts w:ascii="Times New Roman" w:hAnsi="Times New Roman" w:cs="Times New Roman"/>
                <w:lang w:val="en-GB"/>
              </w:rPr>
              <w:t xml:space="preserve">Sputum production </w:t>
            </w:r>
          </w:p>
        </w:tc>
      </w:tr>
      <w:tr w:rsidR="008247B7" w:rsidRPr="001F582C" w14:paraId="1F968275" w14:textId="0A8A7558" w:rsidTr="000918C0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92"/>
        </w:trPr>
        <w:tc>
          <w:tcPr>
            <w:tcW w:w="4778" w:type="dxa"/>
            <w:gridSpan w:val="2"/>
          </w:tcPr>
          <w:p w14:paraId="1FC9E658" w14:textId="050BC837" w:rsidR="008247B7" w:rsidRPr="001F582C" w:rsidRDefault="00660BBC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D2DAFBB" wp14:editId="7072F41C">
                      <wp:simplePos x="0" y="0"/>
                      <wp:positionH relativeFrom="column">
                        <wp:posOffset>8596</wp:posOffset>
                      </wp:positionH>
                      <wp:positionV relativeFrom="paragraph">
                        <wp:posOffset>55245</wp:posOffset>
                      </wp:positionV>
                      <wp:extent cx="84779" cy="84779"/>
                      <wp:effectExtent l="0" t="0" r="10795" b="10795"/>
                      <wp:wrapNone/>
                      <wp:docPr id="771402951" name="Rectangle 77140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36E95" id="Rectangle 771402951" o:spid="_x0000_s1026" style="position:absolute;margin-left:.7pt;margin-top:4.35pt;width:6.7pt;height:6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W6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zwt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0918C0" w:rsidRPr="001F582C">
              <w:rPr>
                <w:rFonts w:ascii="Times New Roman" w:hAnsi="Times New Roman" w:cs="Times New Roman"/>
                <w:lang w:val="en-GB"/>
              </w:rPr>
              <w:t>Fatig</w:t>
            </w:r>
            <w:r w:rsidR="00FB58DF" w:rsidRPr="001F582C">
              <w:rPr>
                <w:rFonts w:ascii="Times New Roman" w:hAnsi="Times New Roman" w:cs="Times New Roman"/>
                <w:lang w:val="en-GB"/>
              </w:rPr>
              <w:t>ue</w:t>
            </w:r>
          </w:p>
        </w:tc>
        <w:tc>
          <w:tcPr>
            <w:tcW w:w="5259" w:type="dxa"/>
            <w:gridSpan w:val="9"/>
          </w:tcPr>
          <w:p w14:paraId="7CC466B0" w14:textId="48460077" w:rsidR="008247B7" w:rsidRPr="001F582C" w:rsidRDefault="00CC4593" w:rsidP="00F45B1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2C6B8DD" wp14:editId="6116FAF2">
                      <wp:simplePos x="0" y="0"/>
                      <wp:positionH relativeFrom="column">
                        <wp:posOffset>107656</wp:posOffset>
                      </wp:positionH>
                      <wp:positionV relativeFrom="paragraph">
                        <wp:posOffset>32385</wp:posOffset>
                      </wp:positionV>
                      <wp:extent cx="84455" cy="84455"/>
                      <wp:effectExtent l="0" t="0" r="10795" b="10795"/>
                      <wp:wrapNone/>
                      <wp:docPr id="771402950" name="Rectangle 77140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268F7" id="Rectangle 771402950" o:spid="_x0000_s1026" style="position:absolute;margin-left:8.5pt;margin-top:2.55pt;width:6.65pt;height:6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660BBC"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FB58DF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</w:tbl>
    <w:p w14:paraId="581251F3" w14:textId="77777777" w:rsidR="00687F90" w:rsidRPr="001F582C" w:rsidRDefault="00687F90" w:rsidP="001A1004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W w:w="10198" w:type="dxa"/>
        <w:tblBorders>
          <w:top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786"/>
        <w:gridCol w:w="2812"/>
        <w:gridCol w:w="8"/>
        <w:gridCol w:w="1118"/>
        <w:gridCol w:w="2077"/>
        <w:gridCol w:w="2397"/>
      </w:tblGrid>
      <w:tr w:rsidR="000918C0" w:rsidRPr="001F582C" w14:paraId="6056F863" w14:textId="77777777" w:rsidTr="00BC7F56">
        <w:trPr>
          <w:gridAfter w:val="5"/>
          <w:wAfter w:w="8412" w:type="dxa"/>
          <w:trHeight w:val="100"/>
        </w:trPr>
        <w:tc>
          <w:tcPr>
            <w:tcW w:w="1786" w:type="dxa"/>
            <w:shd w:val="clear" w:color="auto" w:fill="E8E8E8" w:themeFill="background2"/>
          </w:tcPr>
          <w:p w14:paraId="63056094" w14:textId="4B93C7BE" w:rsidR="000918C0" w:rsidRPr="001F582C" w:rsidRDefault="000918C0" w:rsidP="008253C5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ABOUT HIV</w:t>
            </w:r>
          </w:p>
        </w:tc>
      </w:tr>
      <w:tr w:rsidR="000918C0" w:rsidRPr="001F582C" w14:paraId="5C126B65" w14:textId="757B73F9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5724" w:type="dxa"/>
            <w:gridSpan w:val="4"/>
          </w:tcPr>
          <w:p w14:paraId="7B007842" w14:textId="01E9AF09" w:rsidR="000918C0" w:rsidRPr="001F582C" w:rsidRDefault="00CD4048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lang w:val="en-GB"/>
              </w:rPr>
              <w:t>Have you ever heard of the word HIV?</w:t>
            </w:r>
          </w:p>
        </w:tc>
        <w:tc>
          <w:tcPr>
            <w:tcW w:w="2077" w:type="dxa"/>
          </w:tcPr>
          <w:p w14:paraId="5DD480FE" w14:textId="0D5889FB" w:rsidR="000918C0" w:rsidRPr="001F582C" w:rsidRDefault="00D971B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C79B047" wp14:editId="249F0AB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696</wp:posOffset>
                      </wp:positionV>
                      <wp:extent cx="84779" cy="84779"/>
                      <wp:effectExtent l="0" t="0" r="10795" b="10795"/>
                      <wp:wrapNone/>
                      <wp:docPr id="771402956" name="Rectangle 77140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6E27" id="Rectangle 771402956" o:spid="_x0000_s1026" style="position:absolute;margin-left:-.15pt;margin-top:3.7pt;width:6.7pt;height:6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AW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BC7F56" w:rsidRPr="001F582C">
              <w:rPr>
                <w:rFonts w:ascii="Times New Roman" w:hAnsi="Times New Roman" w:cs="Times New Roman"/>
                <w:lang w:val="en-GB"/>
              </w:rPr>
              <w:t>YES</w:t>
            </w:r>
          </w:p>
        </w:tc>
        <w:tc>
          <w:tcPr>
            <w:tcW w:w="2397" w:type="dxa"/>
          </w:tcPr>
          <w:p w14:paraId="1C1D144A" w14:textId="36301A41" w:rsidR="000918C0" w:rsidRPr="001F582C" w:rsidRDefault="00D971B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6C0CD2" wp14:editId="5AE874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981</wp:posOffset>
                      </wp:positionV>
                      <wp:extent cx="84779" cy="84779"/>
                      <wp:effectExtent l="0" t="0" r="10795" b="10795"/>
                      <wp:wrapNone/>
                      <wp:docPr id="771402955" name="Rectangle 77140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E1B1B" id="Rectangle 771402955" o:spid="_x0000_s1026" style="position:absolute;margin-left:1.75pt;margin-top:3.25pt;width:6.7pt;height:6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BC7F56" w:rsidRPr="001F582C">
              <w:rPr>
                <w:rFonts w:ascii="Times New Roman" w:hAnsi="Times New Roman" w:cs="Times New Roman"/>
                <w:lang w:val="en-GB"/>
              </w:rPr>
              <w:t>NO</w:t>
            </w:r>
          </w:p>
        </w:tc>
      </w:tr>
      <w:tr w:rsidR="000918C0" w:rsidRPr="001F582C" w14:paraId="1534D91A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5"/>
        </w:trPr>
        <w:tc>
          <w:tcPr>
            <w:tcW w:w="10198" w:type="dxa"/>
            <w:gridSpan w:val="6"/>
            <w:shd w:val="clear" w:color="auto" w:fill="E8E8E8" w:themeFill="background2"/>
          </w:tcPr>
          <w:p w14:paraId="67F3F618" w14:textId="353474A6" w:rsidR="000918C0" w:rsidRPr="001F582C" w:rsidRDefault="009E357D" w:rsidP="009E357D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at are the risk factors of HIV transmission?</w:t>
            </w:r>
          </w:p>
        </w:tc>
      </w:tr>
      <w:tr w:rsidR="00C12A8E" w:rsidRPr="001F582C" w14:paraId="5E2400B5" w14:textId="64C7F0CD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1"/>
        </w:trPr>
        <w:tc>
          <w:tcPr>
            <w:tcW w:w="4606" w:type="dxa"/>
            <w:gridSpan w:val="3"/>
          </w:tcPr>
          <w:p w14:paraId="70AAA90B" w14:textId="289ABC86" w:rsidR="00C12A8E" w:rsidRPr="001F582C" w:rsidRDefault="009D25C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0BF6234" wp14:editId="3D7BE0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91</wp:posOffset>
                      </wp:positionV>
                      <wp:extent cx="84779" cy="84779"/>
                      <wp:effectExtent l="0" t="0" r="10795" b="10795"/>
                      <wp:wrapNone/>
                      <wp:docPr id="771402959" name="Rectangle 77140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695D3" id="Rectangle 771402959" o:spid="_x0000_s1026" style="position:absolute;margin-left:0;margin-top:2.55pt;width:6.7pt;height:6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0n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9E357D" w:rsidRPr="001F582C">
              <w:rPr>
                <w:rFonts w:ascii="Times New Roman" w:hAnsi="Times New Roman" w:cs="Times New Roman"/>
                <w:lang w:val="en-GB"/>
              </w:rPr>
              <w:t>Unprotected sex</w:t>
            </w:r>
          </w:p>
        </w:tc>
        <w:tc>
          <w:tcPr>
            <w:tcW w:w="5592" w:type="dxa"/>
            <w:gridSpan w:val="3"/>
          </w:tcPr>
          <w:p w14:paraId="656DDBB6" w14:textId="6EBC6C1B" w:rsidR="00C12A8E" w:rsidRPr="001F582C" w:rsidRDefault="009D25C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7DED04" wp14:editId="465F813D">
                      <wp:simplePos x="0" y="0"/>
                      <wp:positionH relativeFrom="column">
                        <wp:posOffset>40346</wp:posOffset>
                      </wp:positionH>
                      <wp:positionV relativeFrom="paragraph">
                        <wp:posOffset>54610</wp:posOffset>
                      </wp:positionV>
                      <wp:extent cx="84455" cy="84455"/>
                      <wp:effectExtent l="0" t="0" r="10795" b="10795"/>
                      <wp:wrapNone/>
                      <wp:docPr id="771402957" name="Rectangle 77140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60586" id="Rectangle 771402957" o:spid="_x0000_s1026" style="position:absolute;margin-left:3.2pt;margin-top:4.3pt;width:6.65pt;height:6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9E357D" w:rsidRPr="001F582C">
              <w:rPr>
                <w:rFonts w:ascii="Times New Roman" w:hAnsi="Times New Roman" w:cs="Times New Roman"/>
                <w:lang w:val="en-GB"/>
              </w:rPr>
              <w:t xml:space="preserve">Blood transfusion </w:t>
            </w:r>
          </w:p>
        </w:tc>
      </w:tr>
      <w:tr w:rsidR="00C12A8E" w:rsidRPr="001F582C" w14:paraId="162B9878" w14:textId="2076325A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56"/>
        </w:trPr>
        <w:tc>
          <w:tcPr>
            <w:tcW w:w="4606" w:type="dxa"/>
            <w:gridSpan w:val="3"/>
            <w:shd w:val="clear" w:color="auto" w:fill="E8E8E8" w:themeFill="background2"/>
          </w:tcPr>
          <w:p w14:paraId="655C04A8" w14:textId="4E28347A" w:rsidR="00C12A8E" w:rsidRPr="001F582C" w:rsidRDefault="009D25C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771F958" wp14:editId="77E7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536</wp:posOffset>
                      </wp:positionV>
                      <wp:extent cx="84779" cy="84779"/>
                      <wp:effectExtent l="0" t="0" r="10795" b="10795"/>
                      <wp:wrapNone/>
                      <wp:docPr id="771402960" name="Rectangle 77140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397B9" id="Rectangle 771402960" o:spid="_x0000_s1026" style="position:absolute;margin-left:0;margin-top:2.9pt;width:6.7pt;height:6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9E357D" w:rsidRPr="001F582C">
              <w:rPr>
                <w:rFonts w:ascii="Times New Roman" w:hAnsi="Times New Roman" w:cs="Times New Roman"/>
                <w:lang w:val="en-GB"/>
              </w:rPr>
              <w:t xml:space="preserve">Kissing </w:t>
            </w:r>
          </w:p>
        </w:tc>
        <w:tc>
          <w:tcPr>
            <w:tcW w:w="5592" w:type="dxa"/>
            <w:gridSpan w:val="3"/>
            <w:shd w:val="clear" w:color="auto" w:fill="E8E8E8" w:themeFill="background2"/>
          </w:tcPr>
          <w:p w14:paraId="7176766B" w14:textId="5DC8C567" w:rsidR="009E357D" w:rsidRPr="001F582C" w:rsidRDefault="009D25C1" w:rsidP="009E357D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66212E8" wp14:editId="7C0B658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536</wp:posOffset>
                      </wp:positionV>
                      <wp:extent cx="84779" cy="84779"/>
                      <wp:effectExtent l="0" t="0" r="10795" b="10795"/>
                      <wp:wrapNone/>
                      <wp:docPr id="771402958" name="Rectangle 77140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C001" id="Rectangle 771402958" o:spid="_x0000_s1026" style="position:absolute;margin-left:3.15pt;margin-top:2.9pt;width:6.7pt;height:6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qU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z/HB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9E357D" w:rsidRPr="001F582C">
              <w:rPr>
                <w:rFonts w:ascii="Times New Roman" w:hAnsi="Times New Roman" w:cs="Times New Roman"/>
                <w:lang w:val="en-GB"/>
              </w:rPr>
              <w:t xml:space="preserve">Breast milk </w:t>
            </w:r>
          </w:p>
        </w:tc>
      </w:tr>
      <w:tr w:rsidR="00C12A8E" w:rsidRPr="001F582C" w14:paraId="2A33B580" w14:textId="69F297AB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7"/>
        </w:trPr>
        <w:tc>
          <w:tcPr>
            <w:tcW w:w="4598" w:type="dxa"/>
            <w:gridSpan w:val="2"/>
          </w:tcPr>
          <w:p w14:paraId="25CFA683" w14:textId="68089B86" w:rsidR="00C12A8E" w:rsidRPr="001F582C" w:rsidRDefault="000A252A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8260FAA" wp14:editId="4CAC48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061</wp:posOffset>
                      </wp:positionV>
                      <wp:extent cx="84779" cy="84779"/>
                      <wp:effectExtent l="0" t="0" r="10795" b="10795"/>
                      <wp:wrapNone/>
                      <wp:docPr id="771402961" name="Rectangle 77140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AD07" id="Rectangle 771402961" o:spid="_x0000_s1026" style="position:absolute;margin-left:0;margin-top:3.65pt;width:6.7pt;height:6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3Clw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9E357D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  <w:tc>
          <w:tcPr>
            <w:tcW w:w="5600" w:type="dxa"/>
            <w:gridSpan w:val="4"/>
          </w:tcPr>
          <w:p w14:paraId="1AB16825" w14:textId="77777777" w:rsidR="00C12A8E" w:rsidRPr="001F582C" w:rsidRDefault="00C12A8E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918C0" w:rsidRPr="001F582C" w14:paraId="6D40B238" w14:textId="77777777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14"/>
        </w:trPr>
        <w:tc>
          <w:tcPr>
            <w:tcW w:w="10198" w:type="dxa"/>
            <w:gridSpan w:val="6"/>
            <w:shd w:val="clear" w:color="auto" w:fill="E8E8E8" w:themeFill="background2"/>
          </w:tcPr>
          <w:p w14:paraId="5685FCD1" w14:textId="7BC51C64" w:rsidR="000918C0" w:rsidRPr="001F582C" w:rsidRDefault="00157CEE" w:rsidP="00157CEE">
            <w:pPr>
              <w:spacing w:line="259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ich organ(s) can be affected by HIV?</w:t>
            </w:r>
          </w:p>
        </w:tc>
      </w:tr>
      <w:tr w:rsidR="00C12A8E" w:rsidRPr="001F582C" w14:paraId="46E86E1F" w14:textId="69632CCB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9"/>
        </w:trPr>
        <w:tc>
          <w:tcPr>
            <w:tcW w:w="4606" w:type="dxa"/>
            <w:gridSpan w:val="3"/>
          </w:tcPr>
          <w:p w14:paraId="2C1BF08F" w14:textId="5BC5B345" w:rsidR="00C12A8E" w:rsidRPr="001F582C" w:rsidRDefault="00196A36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A81AB17" wp14:editId="4F01EC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189</wp:posOffset>
                      </wp:positionV>
                      <wp:extent cx="84779" cy="84779"/>
                      <wp:effectExtent l="0" t="0" r="10795" b="10795"/>
                      <wp:wrapNone/>
                      <wp:docPr id="771402965" name="Rectangle 77140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B5EA" id="Rectangle 771402965" o:spid="_x0000_s1026" style="position:absolute;margin-left:1.35pt;margin-top:3.85pt;width:6.7pt;height:6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Fh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>Heart</w:t>
            </w:r>
          </w:p>
        </w:tc>
        <w:tc>
          <w:tcPr>
            <w:tcW w:w="5592" w:type="dxa"/>
            <w:gridSpan w:val="3"/>
          </w:tcPr>
          <w:p w14:paraId="1CBA5BD0" w14:textId="29F96D40" w:rsidR="00C12A8E" w:rsidRPr="001F582C" w:rsidRDefault="00563149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0E0FD20" wp14:editId="509B1BF3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5880</wp:posOffset>
                      </wp:positionV>
                      <wp:extent cx="84779" cy="84779"/>
                      <wp:effectExtent l="0" t="0" r="10795" b="10795"/>
                      <wp:wrapNone/>
                      <wp:docPr id="771402962" name="Rectangle 77140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DA17" id="Rectangle 771402962" o:spid="_x0000_s1026" style="position:absolute;margin-left:1.2pt;margin-top:4.4pt;width:6.7pt;height:6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TN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 xml:space="preserve">Brain </w:t>
            </w:r>
          </w:p>
        </w:tc>
      </w:tr>
      <w:tr w:rsidR="00C12A8E" w:rsidRPr="001F582C" w14:paraId="5409D752" w14:textId="63B84E20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21"/>
        </w:trPr>
        <w:tc>
          <w:tcPr>
            <w:tcW w:w="4606" w:type="dxa"/>
            <w:gridSpan w:val="3"/>
            <w:shd w:val="clear" w:color="auto" w:fill="E8E8E8" w:themeFill="background2"/>
          </w:tcPr>
          <w:p w14:paraId="7ED888ED" w14:textId="6190732C" w:rsidR="00C12A8E" w:rsidRPr="001F582C" w:rsidRDefault="00196A36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D9F5059" wp14:editId="0D8A14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301</wp:posOffset>
                      </wp:positionV>
                      <wp:extent cx="84779" cy="84779"/>
                      <wp:effectExtent l="0" t="0" r="10795" b="10795"/>
                      <wp:wrapNone/>
                      <wp:docPr id="771402966" name="Rectangle 77140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92C2" id="Rectangle 771402966" o:spid="_x0000_s1026" style="position:absolute;margin-left:1.8pt;margin-top:4.85pt;width:6.7pt;height:6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hu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 xml:space="preserve">Lungs </w:t>
            </w:r>
          </w:p>
        </w:tc>
        <w:tc>
          <w:tcPr>
            <w:tcW w:w="5592" w:type="dxa"/>
            <w:gridSpan w:val="3"/>
            <w:shd w:val="clear" w:color="auto" w:fill="E8E8E8" w:themeFill="background2"/>
          </w:tcPr>
          <w:p w14:paraId="309A1CF5" w14:textId="78113E47" w:rsidR="00C12A8E" w:rsidRPr="001F582C" w:rsidRDefault="001F7ABE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D42F4A0" wp14:editId="6063B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871</wp:posOffset>
                      </wp:positionV>
                      <wp:extent cx="84455" cy="84455"/>
                      <wp:effectExtent l="0" t="0" r="10795" b="10795"/>
                      <wp:wrapNone/>
                      <wp:docPr id="771402963" name="Rectangle 77140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80A6B" id="Rectangle 771402963" o:spid="_x0000_s1026" style="position:absolute;margin-left:0;margin-top:3.95pt;width:6.65pt;height:6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mdmAIAAJE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="007F61C1"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>Kidney</w:t>
            </w:r>
          </w:p>
        </w:tc>
      </w:tr>
      <w:tr w:rsidR="00C12A8E" w:rsidRPr="001F582C" w14:paraId="220EF7E3" w14:textId="7D05F959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3"/>
        </w:trPr>
        <w:tc>
          <w:tcPr>
            <w:tcW w:w="4598" w:type="dxa"/>
            <w:gridSpan w:val="2"/>
          </w:tcPr>
          <w:p w14:paraId="49216AE7" w14:textId="341E8978" w:rsidR="00C12A8E" w:rsidRPr="001F582C" w:rsidRDefault="00196A36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62E6D3E" wp14:editId="5601443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681</wp:posOffset>
                      </wp:positionV>
                      <wp:extent cx="84779" cy="84779"/>
                      <wp:effectExtent l="0" t="0" r="10795" b="10795"/>
                      <wp:wrapNone/>
                      <wp:docPr id="771402967" name="Rectangle 77140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338F" id="Rectangle 771402967" o:spid="_x0000_s1026" style="position:absolute;margin-left:1.35pt;margin-top:4.25pt;width:6.7pt;height:6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/d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>Liver</w:t>
            </w:r>
          </w:p>
        </w:tc>
        <w:tc>
          <w:tcPr>
            <w:tcW w:w="5600" w:type="dxa"/>
            <w:gridSpan w:val="4"/>
          </w:tcPr>
          <w:p w14:paraId="693BCBE8" w14:textId="66C3BDEC" w:rsidR="00C12A8E" w:rsidRPr="001F582C" w:rsidRDefault="007F61C1" w:rsidP="008253C5">
            <w:pPr>
              <w:spacing w:line="360" w:lineRule="auto"/>
              <w:ind w:left="29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B0E0789" wp14:editId="25BABCC5">
                      <wp:simplePos x="0" y="0"/>
                      <wp:positionH relativeFrom="column">
                        <wp:posOffset>16216</wp:posOffset>
                      </wp:positionH>
                      <wp:positionV relativeFrom="paragraph">
                        <wp:posOffset>53340</wp:posOffset>
                      </wp:positionV>
                      <wp:extent cx="84779" cy="84779"/>
                      <wp:effectExtent l="0" t="0" r="10795" b="10795"/>
                      <wp:wrapNone/>
                      <wp:docPr id="771402964" name="Rectangle 77140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CEF5" id="Rectangle 771402964" o:spid="_x0000_s1026" style="position:absolute;margin-left:1.3pt;margin-top:4.2pt;width:6.7pt;height:6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bSmA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157CEE" w:rsidRPr="001F582C">
              <w:rPr>
                <w:rFonts w:ascii="Times New Roman" w:hAnsi="Times New Roman" w:cs="Times New Roman"/>
                <w:lang w:val="en-GB"/>
              </w:rPr>
              <w:t xml:space="preserve">I don’t know </w:t>
            </w:r>
          </w:p>
        </w:tc>
      </w:tr>
      <w:tr w:rsidR="00C12A8E" w:rsidRPr="001F582C" w14:paraId="59C3CE4A" w14:textId="77777777" w:rsidTr="00E60A9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49"/>
        </w:trPr>
        <w:tc>
          <w:tcPr>
            <w:tcW w:w="10198" w:type="dxa"/>
            <w:gridSpan w:val="6"/>
          </w:tcPr>
          <w:p w14:paraId="4AA291E5" w14:textId="37105466" w:rsidR="00C12A8E" w:rsidRPr="001F582C" w:rsidRDefault="008253C5" w:rsidP="008253C5">
            <w:pPr>
              <w:spacing w:line="360" w:lineRule="auto"/>
              <w:ind w:left="-26"/>
              <w:rPr>
                <w:rFonts w:ascii="Times New Roman" w:hAnsi="Times New Roman" w:cs="Times New Roman"/>
                <w:b/>
                <w:lang w:val="en-GB"/>
              </w:rPr>
            </w:pPr>
            <w:r w:rsidRPr="001F582C">
              <w:rPr>
                <w:rFonts w:ascii="Times New Roman" w:hAnsi="Times New Roman" w:cs="Times New Roman"/>
                <w:b/>
                <w:lang w:val="en-GB"/>
              </w:rPr>
              <w:t>What are the symptoms of HIV?</w:t>
            </w:r>
          </w:p>
        </w:tc>
      </w:tr>
      <w:tr w:rsidR="008253C5" w:rsidRPr="001F582C" w14:paraId="0A19470A" w14:textId="366FE8E6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85"/>
        </w:trPr>
        <w:tc>
          <w:tcPr>
            <w:tcW w:w="4606" w:type="dxa"/>
            <w:gridSpan w:val="3"/>
            <w:shd w:val="clear" w:color="auto" w:fill="E8E8E8" w:themeFill="background2"/>
          </w:tcPr>
          <w:p w14:paraId="3CC26E96" w14:textId="7D57C96B" w:rsidR="008253C5" w:rsidRPr="001F582C" w:rsidRDefault="005C6220" w:rsidP="008253C5">
            <w:pPr>
              <w:spacing w:line="360" w:lineRule="auto"/>
              <w:ind w:left="-2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69691C2" wp14:editId="73329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489</wp:posOffset>
                      </wp:positionV>
                      <wp:extent cx="84779" cy="84779"/>
                      <wp:effectExtent l="0" t="0" r="10795" b="10795"/>
                      <wp:wrapNone/>
                      <wp:docPr id="771402971" name="Rectangle 77140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099A" id="Rectangle 771402971" o:spid="_x0000_s1026" style="position:absolute;margin-left:0;margin-top:2.85pt;width:6.7pt;height:6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pc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AC6734" w:rsidRPr="001F58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>Fever</w:t>
            </w:r>
          </w:p>
        </w:tc>
        <w:tc>
          <w:tcPr>
            <w:tcW w:w="5592" w:type="dxa"/>
            <w:gridSpan w:val="3"/>
            <w:shd w:val="clear" w:color="auto" w:fill="E8E8E8" w:themeFill="background2"/>
          </w:tcPr>
          <w:p w14:paraId="7E469D10" w14:textId="65C30E68" w:rsidR="008253C5" w:rsidRPr="001F582C" w:rsidRDefault="00EC0B64" w:rsidP="008253C5">
            <w:pPr>
              <w:spacing w:line="360" w:lineRule="auto"/>
              <w:ind w:left="-26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5B145BB" wp14:editId="1B3225DA">
                      <wp:simplePos x="0" y="0"/>
                      <wp:positionH relativeFrom="column">
                        <wp:posOffset>17486</wp:posOffset>
                      </wp:positionH>
                      <wp:positionV relativeFrom="paragraph">
                        <wp:posOffset>56515</wp:posOffset>
                      </wp:positionV>
                      <wp:extent cx="84455" cy="84455"/>
                      <wp:effectExtent l="0" t="0" r="10795" b="10795"/>
                      <wp:wrapNone/>
                      <wp:docPr id="771402968" name="Rectangle 77140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3B7C" id="Rectangle 771402968" o:spid="_x0000_s1026" style="position:absolute;margin-left:1.4pt;margin-top:4.45pt;width:6.65pt;height:6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>Weight loss</w:t>
            </w:r>
          </w:p>
        </w:tc>
      </w:tr>
      <w:tr w:rsidR="008253C5" w:rsidRPr="001F582C" w14:paraId="728EB1E3" w14:textId="5229AC04" w:rsidTr="00E60A9E">
        <w:trPr>
          <w:trHeight w:val="100"/>
        </w:trPr>
        <w:tc>
          <w:tcPr>
            <w:tcW w:w="4606" w:type="dxa"/>
            <w:gridSpan w:val="3"/>
            <w:tcBorders>
              <w:right w:val="single" w:sz="4" w:space="0" w:color="BFBFBF" w:themeColor="background1" w:themeShade="BF"/>
            </w:tcBorders>
          </w:tcPr>
          <w:p w14:paraId="555D2CDB" w14:textId="4C428E5B" w:rsidR="008253C5" w:rsidRPr="001F582C" w:rsidRDefault="005B0C25" w:rsidP="008253C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D158C16" wp14:editId="0671D963">
                      <wp:simplePos x="0" y="0"/>
                      <wp:positionH relativeFrom="column">
                        <wp:posOffset>-2881</wp:posOffset>
                      </wp:positionH>
                      <wp:positionV relativeFrom="paragraph">
                        <wp:posOffset>43180</wp:posOffset>
                      </wp:positionV>
                      <wp:extent cx="84779" cy="84779"/>
                      <wp:effectExtent l="0" t="0" r="10795" b="10795"/>
                      <wp:wrapNone/>
                      <wp:docPr id="771402972" name="Rectangle 77140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11A2" id="Rectangle 771402972" o:spid="_x0000_s1026" style="position:absolute;margin-left:-.25pt;margin-top:3.4pt;width:6.7pt;height:6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>Tiredness</w:t>
            </w:r>
          </w:p>
        </w:tc>
        <w:tc>
          <w:tcPr>
            <w:tcW w:w="5592" w:type="dxa"/>
            <w:gridSpan w:val="3"/>
            <w:tcBorders>
              <w:left w:val="single" w:sz="4" w:space="0" w:color="BFBFBF" w:themeColor="background1" w:themeShade="BF"/>
            </w:tcBorders>
          </w:tcPr>
          <w:p w14:paraId="23B90240" w14:textId="38E76760" w:rsidR="008253C5" w:rsidRPr="001F582C" w:rsidRDefault="00EC0B64" w:rsidP="008253C5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325D58F" wp14:editId="538549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521</wp:posOffset>
                      </wp:positionV>
                      <wp:extent cx="84779" cy="84779"/>
                      <wp:effectExtent l="0" t="0" r="10795" b="10795"/>
                      <wp:wrapNone/>
                      <wp:docPr id="771402969" name="Rectangle 77140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9" cy="8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96DC" id="Rectangle 771402969" o:spid="_x0000_s1026" style="position:absolute;margin-left:0;margin-top:3.45pt;width:6.7pt;height:6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>Cough</w:t>
            </w:r>
          </w:p>
        </w:tc>
      </w:tr>
      <w:tr w:rsidR="008253C5" w:rsidRPr="001F582C" w14:paraId="7A350DBD" w14:textId="7C56B0C4" w:rsidTr="00BC7F56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99"/>
        </w:trPr>
        <w:tc>
          <w:tcPr>
            <w:tcW w:w="4598" w:type="dxa"/>
            <w:gridSpan w:val="2"/>
            <w:shd w:val="clear" w:color="auto" w:fill="E8E8E8" w:themeFill="background2"/>
          </w:tcPr>
          <w:p w14:paraId="38679E6A" w14:textId="4D1278D2" w:rsidR="008253C5" w:rsidRPr="001F582C" w:rsidRDefault="00331E50" w:rsidP="008253C5">
            <w:pPr>
              <w:spacing w:line="360" w:lineRule="auto"/>
              <w:ind w:left="-57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249FB85" wp14:editId="2132B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901</wp:posOffset>
                      </wp:positionV>
                      <wp:extent cx="84455" cy="84455"/>
                      <wp:effectExtent l="0" t="0" r="10795" b="10795"/>
                      <wp:wrapNone/>
                      <wp:docPr id="771402973" name="Rectangle 77140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BBA81" id="Rectangle 771402973" o:spid="_x0000_s1026" style="position:absolute;margin-left:0;margin-top:2.85pt;width:6.65pt;height:6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1F58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92C5A" w:rsidRPr="001F582C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>Water stool</w:t>
            </w:r>
          </w:p>
        </w:tc>
        <w:tc>
          <w:tcPr>
            <w:tcW w:w="5600" w:type="dxa"/>
            <w:gridSpan w:val="4"/>
            <w:shd w:val="clear" w:color="auto" w:fill="E8E8E8" w:themeFill="background2"/>
          </w:tcPr>
          <w:p w14:paraId="24C83DA6" w14:textId="2FC32746" w:rsidR="008253C5" w:rsidRPr="001F582C" w:rsidRDefault="005C6220" w:rsidP="008253C5">
            <w:pPr>
              <w:spacing w:line="360" w:lineRule="auto"/>
              <w:ind w:left="-57"/>
              <w:rPr>
                <w:rFonts w:ascii="Times New Roman" w:hAnsi="Times New Roman" w:cs="Times New Roman"/>
                <w:lang w:val="en-GB"/>
              </w:rPr>
            </w:pPr>
            <w:r w:rsidRPr="001F582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5BAC98C" wp14:editId="4A358D59">
                      <wp:simplePos x="0" y="0"/>
                      <wp:positionH relativeFrom="column">
                        <wp:posOffset>33361</wp:posOffset>
                      </wp:positionH>
                      <wp:positionV relativeFrom="paragraph">
                        <wp:posOffset>41910</wp:posOffset>
                      </wp:positionV>
                      <wp:extent cx="84455" cy="84455"/>
                      <wp:effectExtent l="0" t="0" r="10795" b="10795"/>
                      <wp:wrapNone/>
                      <wp:docPr id="771402970" name="Rectangle 77140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76F25" id="Rectangle 771402970" o:spid="_x0000_s1026" style="position:absolute;margin-left:2.65pt;margin-top:3.3pt;width:6.65pt;height:6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="00E40DE1" w:rsidRPr="001F582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C0B64" w:rsidRPr="001F582C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253C5" w:rsidRPr="001F582C">
              <w:rPr>
                <w:rFonts w:ascii="Times New Roman" w:hAnsi="Times New Roman" w:cs="Times New Roman"/>
                <w:lang w:val="en-GB"/>
              </w:rPr>
              <w:t xml:space="preserve">Body rashes </w:t>
            </w:r>
          </w:p>
        </w:tc>
      </w:tr>
    </w:tbl>
    <w:p w14:paraId="211A4042" w14:textId="77777777" w:rsidR="00C12284" w:rsidRDefault="00C12284" w:rsidP="001A1004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99BD823" w14:textId="256AFFE3" w:rsidR="00053D9B" w:rsidRPr="001F582C" w:rsidRDefault="00053D9B" w:rsidP="008E0DF9">
      <w:pPr>
        <w:spacing w:line="360" w:lineRule="auto"/>
        <w:rPr>
          <w:rFonts w:ascii="Times New Roman" w:hAnsi="Times New Roman" w:cs="Times New Roman"/>
        </w:rPr>
      </w:pPr>
    </w:p>
    <w:sectPr w:rsidR="00053D9B" w:rsidRPr="001F5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17BE" w14:textId="77777777" w:rsidR="005C3260" w:rsidRDefault="005C3260" w:rsidP="00F73798">
      <w:pPr>
        <w:spacing w:after="0" w:line="240" w:lineRule="auto"/>
      </w:pPr>
      <w:r>
        <w:separator/>
      </w:r>
    </w:p>
  </w:endnote>
  <w:endnote w:type="continuationSeparator" w:id="0">
    <w:p w14:paraId="1DAAE908" w14:textId="77777777" w:rsidR="005C3260" w:rsidRDefault="005C3260" w:rsidP="00F7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90D9D" w14:textId="77777777" w:rsidR="005C3260" w:rsidRDefault="005C3260" w:rsidP="00F73798">
      <w:pPr>
        <w:spacing w:after="0" w:line="240" w:lineRule="auto"/>
      </w:pPr>
      <w:r>
        <w:separator/>
      </w:r>
    </w:p>
  </w:footnote>
  <w:footnote w:type="continuationSeparator" w:id="0">
    <w:p w14:paraId="69E4E6F9" w14:textId="77777777" w:rsidR="005C3260" w:rsidRDefault="005C3260" w:rsidP="00F7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9pt;height:7.1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95D8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50683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hybridMultilevel"/>
    <w:tmpl w:val="55749438"/>
    <w:lvl w:ilvl="0" w:tplc="D7380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8"/>
    <w:multiLevelType w:val="hybridMultilevel"/>
    <w:tmpl w:val="9CC6F3C0"/>
    <w:lvl w:ilvl="0" w:tplc="3A3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9"/>
    <w:multiLevelType w:val="hybridMultilevel"/>
    <w:tmpl w:val="DAFC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74D46EE2"/>
    <w:lvl w:ilvl="0" w:tplc="C2061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F5401"/>
    <w:multiLevelType w:val="hybridMultilevel"/>
    <w:tmpl w:val="84704142"/>
    <w:lvl w:ilvl="0" w:tplc="CC86D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70B"/>
    <w:multiLevelType w:val="hybridMultilevel"/>
    <w:tmpl w:val="6F6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7B7"/>
    <w:multiLevelType w:val="hybridMultilevel"/>
    <w:tmpl w:val="C0425486"/>
    <w:lvl w:ilvl="0" w:tplc="E32A6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302A1"/>
    <w:multiLevelType w:val="hybridMultilevel"/>
    <w:tmpl w:val="21BA6442"/>
    <w:lvl w:ilvl="0" w:tplc="A308D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0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0C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0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2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E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FF65AE"/>
    <w:multiLevelType w:val="hybridMultilevel"/>
    <w:tmpl w:val="B5A29A36"/>
    <w:lvl w:ilvl="0" w:tplc="39A49E3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EF6587D"/>
    <w:multiLevelType w:val="hybridMultilevel"/>
    <w:tmpl w:val="1A126FD4"/>
    <w:lvl w:ilvl="0" w:tplc="814CE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9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7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45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29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26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AC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4C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5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5537B9"/>
    <w:multiLevelType w:val="hybridMultilevel"/>
    <w:tmpl w:val="F9221D02"/>
    <w:lvl w:ilvl="0" w:tplc="C9926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D69BB"/>
    <w:multiLevelType w:val="hybridMultilevel"/>
    <w:tmpl w:val="9CC6F3C0"/>
    <w:lvl w:ilvl="0" w:tplc="3A3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223466">
    <w:abstractNumId w:val="7"/>
  </w:num>
  <w:num w:numId="2" w16cid:durableId="2128117555">
    <w:abstractNumId w:val="9"/>
  </w:num>
  <w:num w:numId="3" w16cid:durableId="184755604">
    <w:abstractNumId w:val="0"/>
  </w:num>
  <w:num w:numId="4" w16cid:durableId="1427388262">
    <w:abstractNumId w:val="2"/>
  </w:num>
  <w:num w:numId="5" w16cid:durableId="2014381051">
    <w:abstractNumId w:val="3"/>
  </w:num>
  <w:num w:numId="6" w16cid:durableId="583994613">
    <w:abstractNumId w:val="13"/>
  </w:num>
  <w:num w:numId="7" w16cid:durableId="2107454483">
    <w:abstractNumId w:val="10"/>
  </w:num>
  <w:num w:numId="8" w16cid:durableId="379939563">
    <w:abstractNumId w:val="1"/>
  </w:num>
  <w:num w:numId="9" w16cid:durableId="401028387">
    <w:abstractNumId w:val="5"/>
  </w:num>
  <w:num w:numId="10" w16cid:durableId="1641230638">
    <w:abstractNumId w:val="4"/>
  </w:num>
  <w:num w:numId="11" w16cid:durableId="1183517617">
    <w:abstractNumId w:val="11"/>
  </w:num>
  <w:num w:numId="12" w16cid:durableId="1546867954">
    <w:abstractNumId w:val="12"/>
  </w:num>
  <w:num w:numId="13" w16cid:durableId="1515728603">
    <w:abstractNumId w:val="6"/>
  </w:num>
  <w:num w:numId="14" w16cid:durableId="1916629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9B"/>
    <w:rsid w:val="00002B9E"/>
    <w:rsid w:val="0001250B"/>
    <w:rsid w:val="0001514B"/>
    <w:rsid w:val="00016DFF"/>
    <w:rsid w:val="00024434"/>
    <w:rsid w:val="00032D09"/>
    <w:rsid w:val="00053D9B"/>
    <w:rsid w:val="00056D2A"/>
    <w:rsid w:val="000602F5"/>
    <w:rsid w:val="00060937"/>
    <w:rsid w:val="00060F23"/>
    <w:rsid w:val="000666FD"/>
    <w:rsid w:val="0007045E"/>
    <w:rsid w:val="00072C3F"/>
    <w:rsid w:val="00073B2E"/>
    <w:rsid w:val="00076286"/>
    <w:rsid w:val="000918C0"/>
    <w:rsid w:val="000931E1"/>
    <w:rsid w:val="00093A5F"/>
    <w:rsid w:val="00094D4C"/>
    <w:rsid w:val="000A13D2"/>
    <w:rsid w:val="000A252A"/>
    <w:rsid w:val="000A60B5"/>
    <w:rsid w:val="000B111B"/>
    <w:rsid w:val="000B3A5B"/>
    <w:rsid w:val="000D116C"/>
    <w:rsid w:val="000D22D0"/>
    <w:rsid w:val="000D3C42"/>
    <w:rsid w:val="000E0A1D"/>
    <w:rsid w:val="000E18D0"/>
    <w:rsid w:val="000F46A3"/>
    <w:rsid w:val="00103D78"/>
    <w:rsid w:val="00105FA8"/>
    <w:rsid w:val="00114BC0"/>
    <w:rsid w:val="0012717B"/>
    <w:rsid w:val="001323D1"/>
    <w:rsid w:val="001414A6"/>
    <w:rsid w:val="00142C4D"/>
    <w:rsid w:val="00145630"/>
    <w:rsid w:val="00145E93"/>
    <w:rsid w:val="00147227"/>
    <w:rsid w:val="00150234"/>
    <w:rsid w:val="00157CEE"/>
    <w:rsid w:val="00167A38"/>
    <w:rsid w:val="00173C69"/>
    <w:rsid w:val="00192E53"/>
    <w:rsid w:val="00196A36"/>
    <w:rsid w:val="001A1004"/>
    <w:rsid w:val="001A2E83"/>
    <w:rsid w:val="001B6B65"/>
    <w:rsid w:val="001D059D"/>
    <w:rsid w:val="001D1370"/>
    <w:rsid w:val="001D2A92"/>
    <w:rsid w:val="001D3F88"/>
    <w:rsid w:val="001D5426"/>
    <w:rsid w:val="001F25DE"/>
    <w:rsid w:val="001F582C"/>
    <w:rsid w:val="001F73C0"/>
    <w:rsid w:val="001F7ABE"/>
    <w:rsid w:val="002115F4"/>
    <w:rsid w:val="00221DD7"/>
    <w:rsid w:val="00226042"/>
    <w:rsid w:val="00230A03"/>
    <w:rsid w:val="0023183C"/>
    <w:rsid w:val="00237C2D"/>
    <w:rsid w:val="00237E59"/>
    <w:rsid w:val="00242A99"/>
    <w:rsid w:val="00251A58"/>
    <w:rsid w:val="00256071"/>
    <w:rsid w:val="002612C4"/>
    <w:rsid w:val="00272614"/>
    <w:rsid w:val="00273EE5"/>
    <w:rsid w:val="00280CAD"/>
    <w:rsid w:val="002A5154"/>
    <w:rsid w:val="002B7542"/>
    <w:rsid w:val="002C0456"/>
    <w:rsid w:val="002C0841"/>
    <w:rsid w:val="002C1760"/>
    <w:rsid w:val="002D3CE2"/>
    <w:rsid w:val="002D49EF"/>
    <w:rsid w:val="002F3E9B"/>
    <w:rsid w:val="002F76B0"/>
    <w:rsid w:val="00302B36"/>
    <w:rsid w:val="003078F7"/>
    <w:rsid w:val="00314BCE"/>
    <w:rsid w:val="00321DB4"/>
    <w:rsid w:val="003252FF"/>
    <w:rsid w:val="00326F6B"/>
    <w:rsid w:val="00327249"/>
    <w:rsid w:val="00330F91"/>
    <w:rsid w:val="00331E50"/>
    <w:rsid w:val="00355BA2"/>
    <w:rsid w:val="00355E04"/>
    <w:rsid w:val="00363C3D"/>
    <w:rsid w:val="00363FC5"/>
    <w:rsid w:val="00372764"/>
    <w:rsid w:val="00372B74"/>
    <w:rsid w:val="00374172"/>
    <w:rsid w:val="00381C70"/>
    <w:rsid w:val="00393471"/>
    <w:rsid w:val="00395292"/>
    <w:rsid w:val="003A318F"/>
    <w:rsid w:val="003A4F37"/>
    <w:rsid w:val="003B0360"/>
    <w:rsid w:val="003C1001"/>
    <w:rsid w:val="003C4341"/>
    <w:rsid w:val="003D2925"/>
    <w:rsid w:val="003F2FB2"/>
    <w:rsid w:val="003F4239"/>
    <w:rsid w:val="003F58A7"/>
    <w:rsid w:val="00403FBB"/>
    <w:rsid w:val="00411B2A"/>
    <w:rsid w:val="00411FCD"/>
    <w:rsid w:val="00412930"/>
    <w:rsid w:val="00444C70"/>
    <w:rsid w:val="0044534B"/>
    <w:rsid w:val="00452AB5"/>
    <w:rsid w:val="004600F2"/>
    <w:rsid w:val="0046405C"/>
    <w:rsid w:val="00464C04"/>
    <w:rsid w:val="00466F6C"/>
    <w:rsid w:val="00471914"/>
    <w:rsid w:val="00472357"/>
    <w:rsid w:val="004753AF"/>
    <w:rsid w:val="004779D3"/>
    <w:rsid w:val="0049415F"/>
    <w:rsid w:val="00497238"/>
    <w:rsid w:val="004A0849"/>
    <w:rsid w:val="004A17D5"/>
    <w:rsid w:val="004A6A04"/>
    <w:rsid w:val="004B432E"/>
    <w:rsid w:val="004B47C4"/>
    <w:rsid w:val="004B49AD"/>
    <w:rsid w:val="004B79FE"/>
    <w:rsid w:val="004B7FD8"/>
    <w:rsid w:val="004C1C3A"/>
    <w:rsid w:val="004C5356"/>
    <w:rsid w:val="004D085F"/>
    <w:rsid w:val="004D6665"/>
    <w:rsid w:val="004E4EB4"/>
    <w:rsid w:val="004E73AF"/>
    <w:rsid w:val="004E7643"/>
    <w:rsid w:val="004E7EA3"/>
    <w:rsid w:val="004F3398"/>
    <w:rsid w:val="00507EA2"/>
    <w:rsid w:val="005122E8"/>
    <w:rsid w:val="005146FD"/>
    <w:rsid w:val="005172E2"/>
    <w:rsid w:val="00524271"/>
    <w:rsid w:val="005409D2"/>
    <w:rsid w:val="00545E90"/>
    <w:rsid w:val="00550C59"/>
    <w:rsid w:val="0055258E"/>
    <w:rsid w:val="00553D5C"/>
    <w:rsid w:val="00563149"/>
    <w:rsid w:val="00564277"/>
    <w:rsid w:val="00565389"/>
    <w:rsid w:val="00566A7A"/>
    <w:rsid w:val="00576754"/>
    <w:rsid w:val="005A29C3"/>
    <w:rsid w:val="005A3988"/>
    <w:rsid w:val="005B0C25"/>
    <w:rsid w:val="005C3260"/>
    <w:rsid w:val="005C6220"/>
    <w:rsid w:val="005D2F08"/>
    <w:rsid w:val="005E50F7"/>
    <w:rsid w:val="005F5764"/>
    <w:rsid w:val="00602D38"/>
    <w:rsid w:val="006048FD"/>
    <w:rsid w:val="00616CB0"/>
    <w:rsid w:val="00622FB3"/>
    <w:rsid w:val="00637773"/>
    <w:rsid w:val="00641145"/>
    <w:rsid w:val="00642521"/>
    <w:rsid w:val="00643D5B"/>
    <w:rsid w:val="00644238"/>
    <w:rsid w:val="006502F3"/>
    <w:rsid w:val="00652952"/>
    <w:rsid w:val="00660BBC"/>
    <w:rsid w:val="006654D6"/>
    <w:rsid w:val="006725B3"/>
    <w:rsid w:val="00672A92"/>
    <w:rsid w:val="0067614C"/>
    <w:rsid w:val="0068002C"/>
    <w:rsid w:val="006807EF"/>
    <w:rsid w:val="00687F90"/>
    <w:rsid w:val="006A10B9"/>
    <w:rsid w:val="006A117D"/>
    <w:rsid w:val="006A1984"/>
    <w:rsid w:val="006A7B8B"/>
    <w:rsid w:val="006B5F16"/>
    <w:rsid w:val="006D3814"/>
    <w:rsid w:val="006E7A81"/>
    <w:rsid w:val="006F1835"/>
    <w:rsid w:val="006F2AB7"/>
    <w:rsid w:val="006F4E0C"/>
    <w:rsid w:val="006F6A16"/>
    <w:rsid w:val="007005C0"/>
    <w:rsid w:val="00701C5A"/>
    <w:rsid w:val="00706EFC"/>
    <w:rsid w:val="00713CB0"/>
    <w:rsid w:val="007148E3"/>
    <w:rsid w:val="00725AD4"/>
    <w:rsid w:val="007273CD"/>
    <w:rsid w:val="007309C8"/>
    <w:rsid w:val="007571DA"/>
    <w:rsid w:val="007727D3"/>
    <w:rsid w:val="00774D89"/>
    <w:rsid w:val="00775902"/>
    <w:rsid w:val="007908CC"/>
    <w:rsid w:val="007912A9"/>
    <w:rsid w:val="007A6936"/>
    <w:rsid w:val="007B00BB"/>
    <w:rsid w:val="007C22F8"/>
    <w:rsid w:val="007C75BF"/>
    <w:rsid w:val="007D0745"/>
    <w:rsid w:val="007D125D"/>
    <w:rsid w:val="007D46B8"/>
    <w:rsid w:val="007D7B99"/>
    <w:rsid w:val="007E1134"/>
    <w:rsid w:val="007E4825"/>
    <w:rsid w:val="007E6296"/>
    <w:rsid w:val="007F0E70"/>
    <w:rsid w:val="007F0ED8"/>
    <w:rsid w:val="007F48B0"/>
    <w:rsid w:val="007F61C1"/>
    <w:rsid w:val="00817F63"/>
    <w:rsid w:val="0082167F"/>
    <w:rsid w:val="008247B7"/>
    <w:rsid w:val="008253C5"/>
    <w:rsid w:val="00832064"/>
    <w:rsid w:val="00833F9F"/>
    <w:rsid w:val="00835F46"/>
    <w:rsid w:val="008366B3"/>
    <w:rsid w:val="00845199"/>
    <w:rsid w:val="0085376F"/>
    <w:rsid w:val="00855869"/>
    <w:rsid w:val="0085712F"/>
    <w:rsid w:val="0086256E"/>
    <w:rsid w:val="00863223"/>
    <w:rsid w:val="00866E64"/>
    <w:rsid w:val="008773B1"/>
    <w:rsid w:val="00883BAF"/>
    <w:rsid w:val="00893D74"/>
    <w:rsid w:val="008A2EBB"/>
    <w:rsid w:val="008B326E"/>
    <w:rsid w:val="008B7AE5"/>
    <w:rsid w:val="008D5CD9"/>
    <w:rsid w:val="008D7B80"/>
    <w:rsid w:val="008E0DF9"/>
    <w:rsid w:val="008E62F7"/>
    <w:rsid w:val="008F623B"/>
    <w:rsid w:val="008F6AD9"/>
    <w:rsid w:val="00900967"/>
    <w:rsid w:val="009020A1"/>
    <w:rsid w:val="009245B9"/>
    <w:rsid w:val="00925708"/>
    <w:rsid w:val="00932DEA"/>
    <w:rsid w:val="00940A3B"/>
    <w:rsid w:val="00952AB7"/>
    <w:rsid w:val="00953418"/>
    <w:rsid w:val="00955B1F"/>
    <w:rsid w:val="00963758"/>
    <w:rsid w:val="00972079"/>
    <w:rsid w:val="00976D82"/>
    <w:rsid w:val="00983D05"/>
    <w:rsid w:val="00985CC0"/>
    <w:rsid w:val="009923D7"/>
    <w:rsid w:val="00996F1A"/>
    <w:rsid w:val="009B2617"/>
    <w:rsid w:val="009B4680"/>
    <w:rsid w:val="009B4BF2"/>
    <w:rsid w:val="009B75AD"/>
    <w:rsid w:val="009C3170"/>
    <w:rsid w:val="009C58BD"/>
    <w:rsid w:val="009D0378"/>
    <w:rsid w:val="009D25C1"/>
    <w:rsid w:val="009D61D5"/>
    <w:rsid w:val="009D7E80"/>
    <w:rsid w:val="009E15E9"/>
    <w:rsid w:val="009E2A80"/>
    <w:rsid w:val="009E357D"/>
    <w:rsid w:val="009E3ECE"/>
    <w:rsid w:val="009F0099"/>
    <w:rsid w:val="009F5E24"/>
    <w:rsid w:val="009F6379"/>
    <w:rsid w:val="00A02E0B"/>
    <w:rsid w:val="00A05836"/>
    <w:rsid w:val="00A15749"/>
    <w:rsid w:val="00A15F02"/>
    <w:rsid w:val="00A26120"/>
    <w:rsid w:val="00A3051E"/>
    <w:rsid w:val="00A34D2D"/>
    <w:rsid w:val="00A35657"/>
    <w:rsid w:val="00A37AC7"/>
    <w:rsid w:val="00A411D0"/>
    <w:rsid w:val="00A44B50"/>
    <w:rsid w:val="00A52EEE"/>
    <w:rsid w:val="00A5360E"/>
    <w:rsid w:val="00A62CF1"/>
    <w:rsid w:val="00A631C3"/>
    <w:rsid w:val="00A63B92"/>
    <w:rsid w:val="00A66072"/>
    <w:rsid w:val="00A66EC5"/>
    <w:rsid w:val="00A80B18"/>
    <w:rsid w:val="00A9230D"/>
    <w:rsid w:val="00A957B1"/>
    <w:rsid w:val="00AA0513"/>
    <w:rsid w:val="00AC10D1"/>
    <w:rsid w:val="00AC6734"/>
    <w:rsid w:val="00AC73F8"/>
    <w:rsid w:val="00AD113B"/>
    <w:rsid w:val="00AD6CCA"/>
    <w:rsid w:val="00AE3DE2"/>
    <w:rsid w:val="00AE71A7"/>
    <w:rsid w:val="00AF2A45"/>
    <w:rsid w:val="00B00264"/>
    <w:rsid w:val="00B02486"/>
    <w:rsid w:val="00B13752"/>
    <w:rsid w:val="00B153A5"/>
    <w:rsid w:val="00B20CF8"/>
    <w:rsid w:val="00B22970"/>
    <w:rsid w:val="00B23AC8"/>
    <w:rsid w:val="00B2685F"/>
    <w:rsid w:val="00B27D57"/>
    <w:rsid w:val="00B44B29"/>
    <w:rsid w:val="00B454EF"/>
    <w:rsid w:val="00B50D2B"/>
    <w:rsid w:val="00B536FD"/>
    <w:rsid w:val="00B56967"/>
    <w:rsid w:val="00B619F8"/>
    <w:rsid w:val="00B62C0C"/>
    <w:rsid w:val="00B70BF8"/>
    <w:rsid w:val="00BB626D"/>
    <w:rsid w:val="00BB6BEA"/>
    <w:rsid w:val="00BC1210"/>
    <w:rsid w:val="00BC39DF"/>
    <w:rsid w:val="00BC63BE"/>
    <w:rsid w:val="00BC7F56"/>
    <w:rsid w:val="00BD04A8"/>
    <w:rsid w:val="00BD212F"/>
    <w:rsid w:val="00BD5727"/>
    <w:rsid w:val="00BD5CA9"/>
    <w:rsid w:val="00BF5B23"/>
    <w:rsid w:val="00C12284"/>
    <w:rsid w:val="00C12A8E"/>
    <w:rsid w:val="00C16363"/>
    <w:rsid w:val="00C2326A"/>
    <w:rsid w:val="00C24FDA"/>
    <w:rsid w:val="00C34927"/>
    <w:rsid w:val="00C448CC"/>
    <w:rsid w:val="00C5037D"/>
    <w:rsid w:val="00C52961"/>
    <w:rsid w:val="00C60CBA"/>
    <w:rsid w:val="00C63AA1"/>
    <w:rsid w:val="00C83290"/>
    <w:rsid w:val="00C901BF"/>
    <w:rsid w:val="00C91A30"/>
    <w:rsid w:val="00C92624"/>
    <w:rsid w:val="00C92C5A"/>
    <w:rsid w:val="00C944F7"/>
    <w:rsid w:val="00C97836"/>
    <w:rsid w:val="00CA04F0"/>
    <w:rsid w:val="00CA129A"/>
    <w:rsid w:val="00CA3E54"/>
    <w:rsid w:val="00CC19FC"/>
    <w:rsid w:val="00CC4593"/>
    <w:rsid w:val="00CD4048"/>
    <w:rsid w:val="00CD5979"/>
    <w:rsid w:val="00CE4308"/>
    <w:rsid w:val="00D006E0"/>
    <w:rsid w:val="00D02E92"/>
    <w:rsid w:val="00D03FD7"/>
    <w:rsid w:val="00D05B73"/>
    <w:rsid w:val="00D25E31"/>
    <w:rsid w:val="00D264D6"/>
    <w:rsid w:val="00D46C34"/>
    <w:rsid w:val="00D52B46"/>
    <w:rsid w:val="00D53AFA"/>
    <w:rsid w:val="00D5446D"/>
    <w:rsid w:val="00D55A7C"/>
    <w:rsid w:val="00D649E5"/>
    <w:rsid w:val="00D717EC"/>
    <w:rsid w:val="00D71910"/>
    <w:rsid w:val="00D80145"/>
    <w:rsid w:val="00D85D56"/>
    <w:rsid w:val="00D93363"/>
    <w:rsid w:val="00D9426F"/>
    <w:rsid w:val="00D971B1"/>
    <w:rsid w:val="00D978CB"/>
    <w:rsid w:val="00DA77AE"/>
    <w:rsid w:val="00DB211B"/>
    <w:rsid w:val="00DC0867"/>
    <w:rsid w:val="00DD0C25"/>
    <w:rsid w:val="00DD3593"/>
    <w:rsid w:val="00DD6B71"/>
    <w:rsid w:val="00DF1C06"/>
    <w:rsid w:val="00DF4564"/>
    <w:rsid w:val="00DF7928"/>
    <w:rsid w:val="00E013C0"/>
    <w:rsid w:val="00E06918"/>
    <w:rsid w:val="00E26F52"/>
    <w:rsid w:val="00E32E6F"/>
    <w:rsid w:val="00E401C0"/>
    <w:rsid w:val="00E40DE1"/>
    <w:rsid w:val="00E42BDB"/>
    <w:rsid w:val="00E4398D"/>
    <w:rsid w:val="00E54698"/>
    <w:rsid w:val="00E55316"/>
    <w:rsid w:val="00E55D9F"/>
    <w:rsid w:val="00E56387"/>
    <w:rsid w:val="00E60A9E"/>
    <w:rsid w:val="00E6238F"/>
    <w:rsid w:val="00E64B64"/>
    <w:rsid w:val="00E666F6"/>
    <w:rsid w:val="00E75009"/>
    <w:rsid w:val="00E7549A"/>
    <w:rsid w:val="00E75B0B"/>
    <w:rsid w:val="00E82368"/>
    <w:rsid w:val="00E83E6C"/>
    <w:rsid w:val="00E9306E"/>
    <w:rsid w:val="00EA06DC"/>
    <w:rsid w:val="00EA1F42"/>
    <w:rsid w:val="00EA5926"/>
    <w:rsid w:val="00EB51B0"/>
    <w:rsid w:val="00EC0B64"/>
    <w:rsid w:val="00EC6FE0"/>
    <w:rsid w:val="00ED2235"/>
    <w:rsid w:val="00ED27CB"/>
    <w:rsid w:val="00ED5201"/>
    <w:rsid w:val="00ED6A4C"/>
    <w:rsid w:val="00EE16BE"/>
    <w:rsid w:val="00EE75E4"/>
    <w:rsid w:val="00F149F4"/>
    <w:rsid w:val="00F2327A"/>
    <w:rsid w:val="00F334FE"/>
    <w:rsid w:val="00F44171"/>
    <w:rsid w:val="00F45B10"/>
    <w:rsid w:val="00F4736B"/>
    <w:rsid w:val="00F47FDC"/>
    <w:rsid w:val="00F60BE7"/>
    <w:rsid w:val="00F65BDB"/>
    <w:rsid w:val="00F73798"/>
    <w:rsid w:val="00F74ECC"/>
    <w:rsid w:val="00F76BF4"/>
    <w:rsid w:val="00F84C4A"/>
    <w:rsid w:val="00F96AAA"/>
    <w:rsid w:val="00FA2B99"/>
    <w:rsid w:val="00FA2D00"/>
    <w:rsid w:val="00FB5856"/>
    <w:rsid w:val="00FB58DF"/>
    <w:rsid w:val="00FC6DFF"/>
    <w:rsid w:val="00FD2B79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E70E"/>
  <w15:chartTrackingRefBased/>
  <w15:docId w15:val="{B71B02FA-CDCF-411C-A1D2-5E40E15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D9B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0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98"/>
  </w:style>
  <w:style w:type="paragraph" w:styleId="Footer">
    <w:name w:val="footer"/>
    <w:basedOn w:val="Normal"/>
    <w:link w:val="FooterChar"/>
    <w:uiPriority w:val="99"/>
    <w:unhideWhenUsed/>
    <w:rsid w:val="00F73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98"/>
  </w:style>
  <w:style w:type="table" w:styleId="PlainTable3">
    <w:name w:val="Plain Table 3"/>
    <w:basedOn w:val="TableNormal"/>
    <w:uiPriority w:val="43"/>
    <w:rsid w:val="00AD11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D11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A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3B182BC297428E465862BD925FEA" ma:contentTypeVersion="15" ma:contentTypeDescription="Create a new document." ma:contentTypeScope="" ma:versionID="a18631caa7a1f6d2668ef472e030faa9">
  <xsd:schema xmlns:xsd="http://www.w3.org/2001/XMLSchema" xmlns:xs="http://www.w3.org/2001/XMLSchema" xmlns:p="http://schemas.microsoft.com/office/2006/metadata/properties" xmlns:ns2="adc0e8b5-fe7b-4ab5-b54f-8f70d2e09efd" xmlns:ns3="e7607167-f84e-413d-9d37-1a759ff9fe8c" targetNamespace="http://schemas.microsoft.com/office/2006/metadata/properties" ma:root="true" ma:fieldsID="94f04b15c820d93ace0c360f44bd580d" ns2:_="" ns3:_="">
    <xsd:import namespace="adc0e8b5-fe7b-4ab5-b54f-8f70d2e09efd"/>
    <xsd:import namespace="e7607167-f84e-413d-9d37-1a759ff9f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e8b5-fe7b-4ab5-b54f-8f70d2e0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370c23-66cc-4c13-bf55-e7f1ecfee49b}" ma:internalName="TaxCatchAll" ma:showField="CatchAllData" ma:web="adc0e8b5-fe7b-4ab5-b54f-8f70d2e09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7167-f84e-413d-9d37-1a759ff9f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9613d6-dd97-42ad-84a3-648ba8eead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0e8b5-fe7b-4ab5-b54f-8f70d2e09efd" xsi:nil="true"/>
    <lcf76f155ced4ddcb4097134ff3c332f xmlns="e7607167-f84e-413d-9d37-1a759ff9fe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D065A-BB60-40AC-A85A-202A5FCA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e8b5-fe7b-4ab5-b54f-8f70d2e09efd"/>
    <ds:schemaRef ds:uri="e7607167-f84e-413d-9d37-1a759ff9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CCE30-14AA-46C0-8311-58AFF0375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C915F-E020-4F5A-930B-74511F33C281}">
  <ds:schemaRefs>
    <ds:schemaRef ds:uri="http://schemas.microsoft.com/office/2006/metadata/properties"/>
    <ds:schemaRef ds:uri="http://schemas.microsoft.com/office/infopath/2007/PartnerControls"/>
    <ds:schemaRef ds:uri="adc0e8b5-fe7b-4ab5-b54f-8f70d2e09efd"/>
    <ds:schemaRef ds:uri="e7607167-f84e-413d-9d37-1a759ff9fe8c"/>
  </ds:schemaRefs>
</ds:datastoreItem>
</file>

<file path=customXml/itemProps4.xml><?xml version="1.0" encoding="utf-8"?>
<ds:datastoreItem xmlns:ds="http://schemas.openxmlformats.org/officeDocument/2006/customXml" ds:itemID="{BD9FD38B-4287-4408-B317-29C70AF69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2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angefeld</dc:creator>
  <cp:keywords/>
  <dc:description/>
  <cp:lastModifiedBy>Katie Langefeld</cp:lastModifiedBy>
  <cp:revision>2</cp:revision>
  <dcterms:created xsi:type="dcterms:W3CDTF">2026-03-21T14:47:00Z</dcterms:created>
  <dcterms:modified xsi:type="dcterms:W3CDTF">2026-03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3B182BC297428E465862BD925FEA</vt:lpwstr>
  </property>
</Properties>
</file>